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BE47D0" w:rsidRDefault="00513DAD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513DAD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07710048" r:id="rId9"/>
        </w:pict>
      </w:r>
    </w:p>
    <w:p w:rsidR="007A2B3C" w:rsidRPr="00BE47D0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BE47D0" w:rsidRDefault="007A2B3C" w:rsidP="003C5254">
      <w:pPr>
        <w:jc w:val="center"/>
        <w:rPr>
          <w:b/>
          <w:sz w:val="28"/>
          <w:szCs w:val="28"/>
          <w:lang w:val="uk-UA"/>
        </w:rPr>
      </w:pPr>
      <w:r w:rsidRPr="00BE47D0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BE47D0" w:rsidRDefault="007A2B3C" w:rsidP="003C5254">
      <w:pPr>
        <w:pStyle w:val="1"/>
        <w:rPr>
          <w:caps/>
          <w:sz w:val="28"/>
          <w:szCs w:val="28"/>
          <w:lang w:val="uk-UA"/>
        </w:rPr>
      </w:pPr>
      <w:r w:rsidRPr="00BE47D0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BE47D0" w:rsidRDefault="007A2B3C" w:rsidP="003C5254">
      <w:pPr>
        <w:pStyle w:val="1"/>
        <w:rPr>
          <w:caps/>
          <w:sz w:val="28"/>
          <w:szCs w:val="28"/>
          <w:lang w:val="uk-UA"/>
        </w:rPr>
      </w:pPr>
      <w:r w:rsidRPr="00BE47D0">
        <w:rPr>
          <w:caps/>
          <w:sz w:val="28"/>
          <w:szCs w:val="28"/>
          <w:lang w:val="uk-UA"/>
        </w:rPr>
        <w:t>Черкаської міської ради</w:t>
      </w:r>
    </w:p>
    <w:p w:rsidR="007A2B3C" w:rsidRPr="00BE47D0" w:rsidRDefault="007A2B3C" w:rsidP="003C5254">
      <w:pPr>
        <w:pStyle w:val="2"/>
        <w:rPr>
          <w:b w:val="0"/>
          <w:szCs w:val="28"/>
          <w:lang w:val="uk-UA"/>
        </w:rPr>
      </w:pPr>
      <w:r w:rsidRPr="00BE47D0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BE47D0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BE47D0">
          <w:rPr>
            <w:lang w:val="uk-UA"/>
          </w:rPr>
          <w:t>18000, м</w:t>
        </w:r>
      </w:smartTag>
      <w:r w:rsidRPr="00BE47D0">
        <w:rPr>
          <w:lang w:val="uk-UA"/>
        </w:rPr>
        <w:t>.Черкаси, вул.Гоголя, 251, тел.37-30-22,</w:t>
      </w:r>
    </w:p>
    <w:p w:rsidR="007A2B3C" w:rsidRPr="00BE47D0" w:rsidRDefault="007A2B3C" w:rsidP="003C5254">
      <w:pPr>
        <w:jc w:val="center"/>
        <w:rPr>
          <w:b/>
          <w:lang w:val="en-US"/>
        </w:rPr>
      </w:pPr>
      <w:r w:rsidRPr="00BE47D0">
        <w:rPr>
          <w:b/>
          <w:lang w:val="uk-UA"/>
        </w:rPr>
        <w:t xml:space="preserve">Е-mail: </w:t>
      </w:r>
      <w:r w:rsidR="00972F81" w:rsidRPr="00BE47D0">
        <w:rPr>
          <w:b/>
          <w:lang w:val="en-US"/>
        </w:rPr>
        <w:t>mmk.cherkasy@gmail.com</w:t>
      </w:r>
    </w:p>
    <w:p w:rsidR="007A2B3C" w:rsidRPr="00BE47D0" w:rsidRDefault="00BD7F77" w:rsidP="003C5254">
      <w:pPr>
        <w:pStyle w:val="11"/>
        <w:jc w:val="center"/>
        <w:rPr>
          <w:b/>
          <w:lang w:val="uk-UA"/>
        </w:rPr>
      </w:pPr>
      <w:r w:rsidRPr="00BE47D0">
        <w:rPr>
          <w:b/>
          <w:lang w:val="uk-UA"/>
        </w:rPr>
        <w:t xml:space="preserve">WEB: </w:t>
      </w:r>
      <w:hyperlink r:id="rId10" w:history="1">
        <w:r w:rsidRPr="00BE47D0">
          <w:rPr>
            <w:rStyle w:val="a8"/>
            <w:b/>
            <w:lang w:val="uk-UA"/>
          </w:rPr>
          <w:t>www.</w:t>
        </w:r>
      </w:hyperlink>
      <w:r w:rsidRPr="00BE47D0">
        <w:rPr>
          <w:b/>
          <w:lang w:val="uk-UA"/>
        </w:rPr>
        <w:t>mm</w:t>
      </w:r>
      <w:r w:rsidRPr="00BE47D0">
        <w:rPr>
          <w:b/>
          <w:lang w:val="en-US"/>
        </w:rPr>
        <w:t>k.edukit.</w:t>
      </w:r>
      <w:r w:rsidRPr="00BE47D0">
        <w:rPr>
          <w:b/>
          <w:lang w:val="uk-UA"/>
        </w:rPr>
        <w:t>ck.ua</w:t>
      </w:r>
    </w:p>
    <w:p w:rsidR="007A2B3C" w:rsidRPr="00BE47D0" w:rsidRDefault="007A2B3C" w:rsidP="003C5254">
      <w:pPr>
        <w:jc w:val="both"/>
        <w:rPr>
          <w:sz w:val="24"/>
          <w:szCs w:val="24"/>
          <w:lang w:val="uk-UA"/>
        </w:rPr>
      </w:pPr>
    </w:p>
    <w:p w:rsidR="00995200" w:rsidRPr="00BE47D0" w:rsidRDefault="007A2B3C" w:rsidP="00ED6DC9">
      <w:pPr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від </w:t>
      </w:r>
      <w:r w:rsidRPr="00BE47D0">
        <w:rPr>
          <w:sz w:val="28"/>
          <w:szCs w:val="28"/>
          <w:u w:val="single"/>
          <w:lang w:val="uk-UA"/>
        </w:rPr>
        <w:t xml:space="preserve"> </w:t>
      </w:r>
      <w:r w:rsidR="00B23E89" w:rsidRPr="00BE47D0">
        <w:rPr>
          <w:sz w:val="28"/>
          <w:szCs w:val="28"/>
          <w:u w:val="single"/>
          <w:lang w:val="uk-UA"/>
        </w:rPr>
        <w:t>2</w:t>
      </w:r>
      <w:r w:rsidR="00793F83" w:rsidRPr="00BE47D0">
        <w:rPr>
          <w:sz w:val="28"/>
          <w:szCs w:val="28"/>
          <w:u w:val="single"/>
          <w:lang w:val="uk-UA"/>
        </w:rPr>
        <w:t>9</w:t>
      </w:r>
      <w:r w:rsidR="008E5AB5" w:rsidRPr="00BE47D0">
        <w:rPr>
          <w:sz w:val="28"/>
          <w:szCs w:val="28"/>
          <w:u w:val="single"/>
          <w:lang w:val="uk-UA"/>
        </w:rPr>
        <w:t>.10</w:t>
      </w:r>
      <w:r w:rsidR="00982FDE" w:rsidRPr="00BE47D0">
        <w:rPr>
          <w:sz w:val="28"/>
          <w:szCs w:val="28"/>
          <w:u w:val="single"/>
          <w:lang w:val="uk-UA"/>
        </w:rPr>
        <w:t>.2015</w:t>
      </w:r>
      <w:r w:rsidRPr="00BE47D0">
        <w:rPr>
          <w:sz w:val="28"/>
          <w:szCs w:val="28"/>
          <w:u w:val="single"/>
          <w:lang w:val="uk-UA"/>
        </w:rPr>
        <w:t xml:space="preserve">  </w:t>
      </w:r>
      <w:r w:rsidRPr="00BE47D0">
        <w:rPr>
          <w:sz w:val="28"/>
          <w:szCs w:val="28"/>
          <w:lang w:val="uk-UA"/>
        </w:rPr>
        <w:t xml:space="preserve"> №</w:t>
      </w:r>
      <w:r w:rsidR="008A2AD2" w:rsidRPr="00BE47D0">
        <w:rPr>
          <w:sz w:val="28"/>
          <w:szCs w:val="28"/>
          <w:u w:val="single"/>
          <w:lang w:val="uk-UA"/>
        </w:rPr>
        <w:tab/>
      </w:r>
      <w:r w:rsidR="008E5AB5" w:rsidRPr="00BE47D0">
        <w:rPr>
          <w:sz w:val="28"/>
          <w:szCs w:val="28"/>
          <w:u w:val="single"/>
          <w:lang w:val="uk-UA"/>
        </w:rPr>
        <w:t>4</w:t>
      </w:r>
      <w:r w:rsidR="00793F83" w:rsidRPr="00BE47D0">
        <w:rPr>
          <w:sz w:val="28"/>
          <w:szCs w:val="28"/>
          <w:u w:val="single"/>
          <w:lang w:val="uk-UA"/>
        </w:rPr>
        <w:t>8</w:t>
      </w:r>
      <w:r w:rsidR="005A2D10" w:rsidRPr="00BE47D0">
        <w:rPr>
          <w:sz w:val="28"/>
          <w:szCs w:val="28"/>
          <w:u w:val="single"/>
          <w:lang w:val="uk-UA"/>
        </w:rPr>
        <w:t>9</w:t>
      </w:r>
      <w:r w:rsidR="00713FA2" w:rsidRPr="00BE47D0">
        <w:rPr>
          <w:sz w:val="28"/>
          <w:szCs w:val="28"/>
          <w:u w:val="single"/>
          <w:lang w:val="uk-UA"/>
        </w:rPr>
        <w:tab/>
      </w:r>
      <w:r w:rsidR="00713FA2" w:rsidRPr="00BE47D0">
        <w:rPr>
          <w:sz w:val="28"/>
          <w:szCs w:val="28"/>
          <w:lang w:val="uk-UA"/>
        </w:rPr>
        <w:tab/>
      </w:r>
      <w:r w:rsidR="00713FA2" w:rsidRPr="00BE47D0">
        <w:rPr>
          <w:sz w:val="28"/>
          <w:szCs w:val="28"/>
          <w:lang w:val="uk-UA"/>
        </w:rPr>
        <w:tab/>
      </w:r>
      <w:r w:rsidR="00713FA2" w:rsidRPr="00BE47D0">
        <w:rPr>
          <w:sz w:val="28"/>
          <w:szCs w:val="28"/>
          <w:lang w:val="uk-UA"/>
        </w:rPr>
        <w:tab/>
      </w:r>
      <w:r w:rsidR="00713FA2" w:rsidRPr="00BE47D0">
        <w:rPr>
          <w:sz w:val="28"/>
          <w:szCs w:val="28"/>
          <w:lang w:val="uk-UA"/>
        </w:rPr>
        <w:tab/>
      </w:r>
      <w:r w:rsidR="00952B01" w:rsidRPr="00BE47D0">
        <w:rPr>
          <w:sz w:val="28"/>
          <w:szCs w:val="28"/>
          <w:lang w:val="uk-UA"/>
        </w:rPr>
        <w:tab/>
      </w:r>
    </w:p>
    <w:p w:rsidR="007A2B3C" w:rsidRPr="00BE47D0" w:rsidRDefault="007A2B3C" w:rsidP="00995200">
      <w:pPr>
        <w:ind w:left="6480" w:firstLine="72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Керівникам </w:t>
      </w:r>
    </w:p>
    <w:p w:rsidR="007A2B3C" w:rsidRPr="00BE47D0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кладів освіти</w:t>
      </w:r>
      <w:r w:rsidRPr="00BE47D0">
        <w:rPr>
          <w:sz w:val="28"/>
          <w:szCs w:val="28"/>
          <w:lang w:val="uk-UA"/>
        </w:rPr>
        <w:tab/>
      </w:r>
    </w:p>
    <w:p w:rsidR="00C64631" w:rsidRPr="00BE47D0" w:rsidRDefault="00C64631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BE47D0" w:rsidRDefault="007A2B3C" w:rsidP="00986210">
      <w:pPr>
        <w:ind w:firstLine="72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Повідомляємо про методичні заходи, які відбудуться з </w:t>
      </w:r>
      <w:r w:rsidR="00793F83" w:rsidRPr="00BE47D0">
        <w:rPr>
          <w:sz w:val="28"/>
          <w:szCs w:val="28"/>
          <w:lang w:val="uk-UA"/>
        </w:rPr>
        <w:t>31 жовтня</w:t>
      </w:r>
      <w:r w:rsidR="00F2286F" w:rsidRPr="00BE47D0">
        <w:rPr>
          <w:sz w:val="28"/>
          <w:szCs w:val="28"/>
          <w:lang w:val="uk-UA"/>
        </w:rPr>
        <w:t xml:space="preserve"> </w:t>
      </w:r>
      <w:r w:rsidR="00793F83" w:rsidRPr="00BE47D0">
        <w:rPr>
          <w:sz w:val="28"/>
          <w:szCs w:val="28"/>
          <w:lang w:val="uk-UA"/>
        </w:rPr>
        <w:t xml:space="preserve">по </w:t>
      </w:r>
      <w:r w:rsidR="00793F83" w:rsidRPr="00BE47D0">
        <w:rPr>
          <w:sz w:val="28"/>
          <w:szCs w:val="28"/>
          <w:lang w:val="uk-UA"/>
        </w:rPr>
        <w:br/>
        <w:t xml:space="preserve">08 листопада </w:t>
      </w:r>
      <w:r w:rsidR="00982FDE" w:rsidRPr="00BE47D0">
        <w:rPr>
          <w:sz w:val="28"/>
          <w:szCs w:val="28"/>
          <w:lang w:val="uk-UA"/>
        </w:rPr>
        <w:t>2015</w:t>
      </w:r>
      <w:r w:rsidR="009564EE" w:rsidRPr="00BE47D0">
        <w:rPr>
          <w:sz w:val="28"/>
          <w:szCs w:val="28"/>
          <w:lang w:val="uk-UA"/>
        </w:rPr>
        <w:t xml:space="preserve"> року</w:t>
      </w:r>
      <w:r w:rsidRPr="00BE47D0">
        <w:rPr>
          <w:sz w:val="28"/>
          <w:szCs w:val="28"/>
          <w:lang w:val="uk-UA"/>
        </w:rPr>
        <w:t>:</w:t>
      </w:r>
    </w:p>
    <w:p w:rsidR="00E215BC" w:rsidRPr="00BE47D0" w:rsidRDefault="00E215BC" w:rsidP="00793F83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793F83" w:rsidRPr="00BE47D0" w:rsidRDefault="00793F83" w:rsidP="00793F83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31 жовтня, субота</w:t>
      </w:r>
    </w:p>
    <w:p w:rsidR="00793F83" w:rsidRPr="00BE47D0" w:rsidRDefault="00793F83" w:rsidP="00EB5AAC">
      <w:pPr>
        <w:pStyle w:val="af0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10.00 – </w:t>
      </w:r>
      <w:r w:rsidR="00D86CA2"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центральна алея </w:t>
      </w: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парк</w:t>
      </w:r>
      <w:r w:rsidR="00D86CA2"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у</w:t>
      </w: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50-річчя Жовтня</w:t>
      </w:r>
    </w:p>
    <w:p w:rsidR="00793F83" w:rsidRPr="00BE47D0" w:rsidRDefault="00793F83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Міський природоохоронний проект «Птахи нам будуть вдячні» (наказ департаменту освіти та гуманітарної політики від 16.09.2015 №422 «Про організацію проведення міського природоохоронного проекту «Птахи нам будуть вдячні»»).</w:t>
      </w:r>
    </w:p>
    <w:p w:rsidR="00D86CA2" w:rsidRPr="00BE47D0" w:rsidRDefault="00D86CA2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У рамках проекту відбудеться конкурс «</w:t>
      </w:r>
      <w:r w:rsidRPr="00BE47D0">
        <w:rPr>
          <w:color w:val="000000"/>
          <w:spacing w:val="-2"/>
          <w:w w:val="101"/>
          <w:sz w:val="28"/>
          <w:szCs w:val="28"/>
          <w:lang w:val="en-US"/>
        </w:rPr>
        <w:t>Fly</w:t>
      </w:r>
      <w:r w:rsidRPr="00BE47D0">
        <w:rPr>
          <w:color w:val="000000"/>
          <w:spacing w:val="-2"/>
          <w:w w:val="101"/>
          <w:sz w:val="28"/>
          <w:szCs w:val="28"/>
        </w:rPr>
        <w:t xml:space="preserve"> </w:t>
      </w:r>
      <w:r w:rsidRPr="00BE47D0">
        <w:rPr>
          <w:color w:val="000000"/>
          <w:spacing w:val="-2"/>
          <w:w w:val="101"/>
          <w:sz w:val="28"/>
          <w:szCs w:val="28"/>
          <w:lang w:val="en-US"/>
        </w:rPr>
        <w:t>cafe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>» серед учнів загальноосвітніх навчальних закладів, вихованців позашкільних та дошкільних навчальних закладів.</w:t>
      </w:r>
    </w:p>
    <w:p w:rsidR="00D86CA2" w:rsidRPr="00BE47D0" w:rsidRDefault="00D86CA2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Директорам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загальноосвітніх навчальних закладів забезпечити </w:t>
      </w: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виконання п.4 наказу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департаменту освіти та гуманітарної політики від 16.09.2015 №422;</w:t>
      </w:r>
    </w:p>
    <w:p w:rsidR="00D86CA2" w:rsidRPr="00BE47D0" w:rsidRDefault="00D86CA2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керівникам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позашкільних навчальних закладів – </w:t>
      </w: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п.5 наказу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департаменту освіти та гуманітарної політики від 16.09.2015 №422</w:t>
      </w:r>
      <w:r w:rsidR="00E215BC" w:rsidRPr="00BE47D0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E215BC" w:rsidRPr="00BE47D0" w:rsidRDefault="00E215BC" w:rsidP="00793F83">
      <w:pPr>
        <w:pStyle w:val="af0"/>
        <w:ind w:left="360"/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Увага!</w:t>
      </w:r>
    </w:p>
    <w:p w:rsidR="00E215BC" w:rsidRPr="00BE47D0" w:rsidRDefault="00E215BC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До кожної конкурсної роботи має бути лист-супровід (наказ департаменту освіти та гуманітарної політики від 16.09.2015 №422, додаток 1)</w:t>
      </w:r>
    </w:p>
    <w:p w:rsidR="00E215BC" w:rsidRPr="00BE47D0" w:rsidRDefault="00E215BC" w:rsidP="00793F8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прошуються вчителі технічної праці, керівники гуртків, вихователі, учні, батьки.</w:t>
      </w:r>
    </w:p>
    <w:p w:rsidR="00793F83" w:rsidRPr="00BE47D0" w:rsidRDefault="00793F83" w:rsidP="00793F83">
      <w:pPr>
        <w:jc w:val="both"/>
        <w:rPr>
          <w:sz w:val="28"/>
          <w:szCs w:val="28"/>
          <w:lang w:val="uk-UA"/>
        </w:rPr>
      </w:pPr>
    </w:p>
    <w:p w:rsidR="00412BE5" w:rsidRPr="00BE47D0" w:rsidRDefault="00412BE5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2210E" w:rsidRPr="00BE47D0" w:rsidRDefault="00793F8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3 листопада</w:t>
      </w:r>
      <w:r w:rsidR="00D84C8B"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вівторок</w:t>
      </w:r>
    </w:p>
    <w:p w:rsidR="00C06E56" w:rsidRPr="00BE47D0" w:rsidRDefault="00C06E56" w:rsidP="00EB5AAC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00 – спеціалізована школа №13</w:t>
      </w:r>
    </w:p>
    <w:p w:rsidR="00C06E56" w:rsidRPr="00BE47D0" w:rsidRDefault="00C06E56" w:rsidP="00E215BC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Методичний практикум з інформатики у 2-4 класах.</w:t>
      </w:r>
    </w:p>
    <w:p w:rsidR="00C06E56" w:rsidRPr="00BE47D0" w:rsidRDefault="00C06E56" w:rsidP="00E215BC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Керівники: Ткаченко Л.І., Безвугляк В.В. (учителі СШ №13)</w:t>
      </w:r>
    </w:p>
    <w:p w:rsidR="00C06E56" w:rsidRPr="00BE47D0" w:rsidRDefault="00C06E56" w:rsidP="00E215BC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До участі запрошуються вчителі початкових класів та вчителі інформатики ПМГ, СШ №№ 3, 17, 33, ЗОШ №№ 7, 8, 11, 12, 19, колегіуму «Берегиня», НВК №34, Приватних шкіл «Перлина», «Софія», №770.</w:t>
      </w:r>
    </w:p>
    <w:p w:rsidR="00C06E56" w:rsidRPr="00BE47D0" w:rsidRDefault="00C06E56" w:rsidP="00C06E56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C96707" w:rsidRPr="00BE47D0" w:rsidRDefault="00F84FF2" w:rsidP="00EB5AAC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lastRenderedPageBreak/>
        <w:t>1</w:t>
      </w:r>
      <w:r w:rsidR="00B03D04" w:rsidRPr="00BE47D0">
        <w:rPr>
          <w:sz w:val="28"/>
          <w:szCs w:val="28"/>
          <w:u w:val="single"/>
          <w:lang w:val="uk-UA"/>
        </w:rPr>
        <w:t>5</w:t>
      </w:r>
      <w:r w:rsidRPr="00BE47D0">
        <w:rPr>
          <w:sz w:val="28"/>
          <w:szCs w:val="28"/>
          <w:u w:val="single"/>
          <w:lang w:val="uk-UA"/>
        </w:rPr>
        <w:t>.</w:t>
      </w:r>
      <w:r w:rsidR="00B03D04" w:rsidRPr="00BE47D0">
        <w:rPr>
          <w:sz w:val="28"/>
          <w:szCs w:val="28"/>
          <w:u w:val="single"/>
          <w:lang w:val="uk-UA"/>
        </w:rPr>
        <w:t>3</w:t>
      </w:r>
      <w:r w:rsidRPr="00BE47D0">
        <w:rPr>
          <w:sz w:val="28"/>
          <w:szCs w:val="28"/>
          <w:u w:val="single"/>
          <w:lang w:val="uk-UA"/>
        </w:rPr>
        <w:t>0 – гуманітарно-правовий ліцей</w:t>
      </w:r>
    </w:p>
    <w:p w:rsidR="00F84FF2" w:rsidRPr="00BE47D0" w:rsidRDefault="00F84FF2" w:rsidP="00E215BC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Координаційна нарада творчої групи вчителів художньої культури</w:t>
      </w:r>
      <w:r w:rsidR="009171CF" w:rsidRPr="00BE47D0">
        <w:rPr>
          <w:sz w:val="28"/>
          <w:szCs w:val="28"/>
          <w:lang w:val="uk-UA"/>
        </w:rPr>
        <w:t xml:space="preserve"> загальноосвітніх навчальних закладів.</w:t>
      </w:r>
    </w:p>
    <w:p w:rsidR="00B03D04" w:rsidRPr="00BE47D0" w:rsidRDefault="00B03D04" w:rsidP="00E215BC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534" w:type="dxa"/>
        <w:tblLook w:val="01E0"/>
      </w:tblPr>
      <w:tblGrid>
        <w:gridCol w:w="2835"/>
        <w:gridCol w:w="1984"/>
        <w:gridCol w:w="310"/>
        <w:gridCol w:w="2384"/>
        <w:gridCol w:w="2126"/>
      </w:tblGrid>
      <w:tr w:rsidR="00B03D04" w:rsidRPr="00BE47D0" w:rsidTr="00B03D04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Єлсукова О.В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Мізіна Т.А.</w:t>
            </w:r>
          </w:p>
        </w:tc>
        <w:tc>
          <w:tcPr>
            <w:tcW w:w="2126" w:type="dxa"/>
          </w:tcPr>
          <w:p w:rsidR="00B03D04" w:rsidRPr="00BE47D0" w:rsidRDefault="00B03D04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B03D04" w:rsidRPr="00BE47D0" w:rsidTr="00B03D04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ахарчук О.А.</w:t>
            </w:r>
          </w:p>
        </w:tc>
        <w:tc>
          <w:tcPr>
            <w:tcW w:w="2126" w:type="dxa"/>
          </w:tcPr>
          <w:p w:rsidR="00B03D04" w:rsidRPr="00BE47D0" w:rsidRDefault="00B03D04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2</w:t>
            </w:r>
          </w:p>
        </w:tc>
      </w:tr>
    </w:tbl>
    <w:p w:rsidR="00B03D04" w:rsidRPr="00BE47D0" w:rsidRDefault="00B03D04" w:rsidP="00E215BC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48504A" w:rsidRPr="00BE47D0" w:rsidRDefault="0048504A" w:rsidP="0011005C">
      <w:pPr>
        <w:jc w:val="both"/>
        <w:rPr>
          <w:sz w:val="28"/>
          <w:szCs w:val="28"/>
          <w:u w:val="single"/>
          <w:lang w:val="uk-UA"/>
        </w:rPr>
      </w:pPr>
    </w:p>
    <w:p w:rsidR="00736870" w:rsidRPr="00BE47D0" w:rsidRDefault="00793F8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4 листопада</w:t>
      </w:r>
      <w:r w:rsidR="00AE3DB6"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5E697D" w:rsidRPr="00BE47D0" w:rsidRDefault="005E697D" w:rsidP="00EB5AAC">
      <w:pPr>
        <w:pStyle w:val="af0"/>
        <w:numPr>
          <w:ilvl w:val="0"/>
          <w:numId w:val="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 xml:space="preserve">09.25 - спеціалізована школа №20, к.318. </w:t>
      </w:r>
    </w:p>
    <w:p w:rsidR="005E697D" w:rsidRPr="00BE47D0" w:rsidRDefault="005E697D" w:rsidP="00E215BC">
      <w:pPr>
        <w:pStyle w:val="af0"/>
        <w:ind w:left="36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Літературне читання</w:t>
      </w:r>
      <w:r w:rsidR="0048504A" w:rsidRPr="00BE47D0">
        <w:rPr>
          <w:sz w:val="28"/>
          <w:szCs w:val="28"/>
          <w:lang w:val="uk-UA"/>
        </w:rPr>
        <w:t xml:space="preserve"> у </w:t>
      </w:r>
      <w:r w:rsidRPr="00BE47D0">
        <w:rPr>
          <w:sz w:val="28"/>
          <w:szCs w:val="28"/>
          <w:lang w:val="uk-UA"/>
        </w:rPr>
        <w:t>2-</w:t>
      </w:r>
      <w:r w:rsidR="0048504A" w:rsidRPr="00BE47D0">
        <w:rPr>
          <w:sz w:val="28"/>
          <w:szCs w:val="28"/>
          <w:lang w:val="uk-UA"/>
        </w:rPr>
        <w:t>му</w:t>
      </w:r>
      <w:r w:rsidRPr="00BE47D0">
        <w:rPr>
          <w:sz w:val="28"/>
          <w:szCs w:val="28"/>
          <w:lang w:val="uk-UA"/>
        </w:rPr>
        <w:t xml:space="preserve"> клас</w:t>
      </w:r>
      <w:r w:rsidR="0048504A" w:rsidRPr="00BE47D0">
        <w:rPr>
          <w:sz w:val="28"/>
          <w:szCs w:val="28"/>
          <w:lang w:val="uk-UA"/>
        </w:rPr>
        <w:t>і.</w:t>
      </w:r>
    </w:p>
    <w:p w:rsidR="005E697D" w:rsidRPr="00BE47D0" w:rsidRDefault="005E697D" w:rsidP="0048504A">
      <w:pPr>
        <w:pStyle w:val="af0"/>
        <w:ind w:left="1418" w:hanging="1058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Тема:</w:t>
      </w:r>
      <w:r w:rsidR="0048504A"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 xml:space="preserve">«Легкого хліба не буває. Білоруська народна казка «Легкий хліб». </w:t>
      </w:r>
    </w:p>
    <w:p w:rsidR="005E697D" w:rsidRPr="00BE47D0" w:rsidRDefault="005E697D" w:rsidP="00E215BC">
      <w:pPr>
        <w:pStyle w:val="af0"/>
        <w:ind w:left="360"/>
        <w:rPr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Учитель:</w:t>
      </w:r>
      <w:r w:rsidRPr="00BE47D0">
        <w:rPr>
          <w:sz w:val="28"/>
          <w:szCs w:val="28"/>
          <w:lang w:val="uk-UA"/>
        </w:rPr>
        <w:t xml:space="preserve"> Василенко А.В.</w:t>
      </w:r>
    </w:p>
    <w:p w:rsidR="005E697D" w:rsidRPr="00BE47D0" w:rsidRDefault="005E697D" w:rsidP="005E697D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DC2AFD" w:rsidRPr="00BE47D0" w:rsidRDefault="00DC2AFD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гуманітарно-правовий ліцей, актова зала</w:t>
      </w:r>
    </w:p>
    <w:p w:rsidR="00DC2AFD" w:rsidRPr="00BE47D0" w:rsidRDefault="00DC2AFD" w:rsidP="00571460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Майстер-клас</w:t>
      </w:r>
      <w:r w:rsidRPr="00BE47D0">
        <w:rPr>
          <w:sz w:val="28"/>
          <w:szCs w:val="28"/>
          <w:lang w:val="uk-UA"/>
        </w:rPr>
        <w:t xml:space="preserve"> для заступників директорів шкіл міста з навчально-виховної роботи </w:t>
      </w:r>
      <w:r w:rsidRPr="00BE47D0">
        <w:rPr>
          <w:b/>
          <w:i/>
          <w:sz w:val="28"/>
          <w:szCs w:val="28"/>
          <w:lang w:val="uk-UA"/>
        </w:rPr>
        <w:t>«Критичне оцінювання медіа ресурсів у школі».</w:t>
      </w:r>
      <w:r w:rsidRPr="00BE47D0">
        <w:rPr>
          <w:sz w:val="28"/>
          <w:szCs w:val="28"/>
          <w:lang w:val="uk-UA"/>
        </w:rPr>
        <w:t xml:space="preserve">  </w:t>
      </w:r>
    </w:p>
    <w:p w:rsidR="00DC2AFD" w:rsidRPr="00BE47D0" w:rsidRDefault="00DC2AFD" w:rsidP="00571460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Майстер-клас проводить Дементієвська Н.П., науковий співробітник відділу технологій відкритого навчального середовища Інституту інформаційних технологій і засобів навчання НАПН України.</w:t>
      </w:r>
    </w:p>
    <w:p w:rsidR="00B03D04" w:rsidRPr="00BE47D0" w:rsidRDefault="00DC2AFD" w:rsidP="00571460">
      <w:pPr>
        <w:ind w:left="360"/>
        <w:jc w:val="both"/>
        <w:rPr>
          <w:b/>
          <w:i/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</w:t>
      </w:r>
      <w:r w:rsidR="00B03D04" w:rsidRPr="00BE47D0">
        <w:rPr>
          <w:b/>
          <w:i/>
          <w:sz w:val="28"/>
          <w:szCs w:val="28"/>
          <w:lang w:val="uk-UA"/>
        </w:rPr>
        <w:t>:</w:t>
      </w:r>
    </w:p>
    <w:tbl>
      <w:tblPr>
        <w:tblW w:w="9639" w:type="dxa"/>
        <w:tblInd w:w="534" w:type="dxa"/>
        <w:tblLook w:val="01E0"/>
      </w:tblPr>
      <w:tblGrid>
        <w:gridCol w:w="2835"/>
        <w:gridCol w:w="1984"/>
        <w:gridCol w:w="310"/>
        <w:gridCol w:w="2384"/>
        <w:gridCol w:w="2126"/>
      </w:tblGrid>
      <w:tr w:rsidR="00B03D04" w:rsidRPr="00BE47D0" w:rsidTr="00911CE8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Виноградова С.О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усєва О.В.</w:t>
            </w:r>
          </w:p>
        </w:tc>
        <w:tc>
          <w:tcPr>
            <w:tcW w:w="2126" w:type="dxa"/>
          </w:tcPr>
          <w:p w:rsidR="00B03D04" w:rsidRPr="00BE47D0" w:rsidRDefault="00B03D04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B03D04" w:rsidRPr="00BE47D0" w:rsidTr="00911CE8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Білоус О.О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Чубса С.М.</w:t>
            </w:r>
          </w:p>
        </w:tc>
        <w:tc>
          <w:tcPr>
            <w:tcW w:w="2126" w:type="dxa"/>
          </w:tcPr>
          <w:p w:rsidR="00B03D04" w:rsidRPr="00BE47D0" w:rsidRDefault="00B03D04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B03D04" w:rsidRPr="00BE47D0" w:rsidTr="00911CE8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Джоболда О.О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Фесак Л.М.</w:t>
            </w:r>
          </w:p>
        </w:tc>
        <w:tc>
          <w:tcPr>
            <w:tcW w:w="2126" w:type="dxa"/>
          </w:tcPr>
          <w:p w:rsidR="00B03D04" w:rsidRPr="00BE47D0" w:rsidRDefault="00B03D04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B03D04" w:rsidRPr="00BE47D0" w:rsidTr="00911CE8">
        <w:tc>
          <w:tcPr>
            <w:tcW w:w="2835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Ляшенко Т.Д.</w:t>
            </w:r>
          </w:p>
        </w:tc>
        <w:tc>
          <w:tcPr>
            <w:tcW w:w="1984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B03D04" w:rsidRPr="00BE47D0" w:rsidRDefault="00B03D04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B03D04" w:rsidRPr="0054646D" w:rsidRDefault="0054646D" w:rsidP="00911CE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4646D">
              <w:rPr>
                <w:i/>
                <w:sz w:val="28"/>
                <w:szCs w:val="28"/>
                <w:lang w:val="uk-UA"/>
              </w:rPr>
              <w:t>Валовенко О.О.</w:t>
            </w:r>
          </w:p>
        </w:tc>
        <w:tc>
          <w:tcPr>
            <w:tcW w:w="2126" w:type="dxa"/>
          </w:tcPr>
          <w:p w:rsidR="00B03D04" w:rsidRPr="0054646D" w:rsidRDefault="0054646D" w:rsidP="00911CE8">
            <w:pPr>
              <w:ind w:left="22"/>
              <w:jc w:val="both"/>
              <w:rPr>
                <w:i/>
                <w:sz w:val="28"/>
                <w:szCs w:val="28"/>
                <w:lang w:val="uk-UA"/>
              </w:rPr>
            </w:pPr>
            <w:r w:rsidRPr="0054646D">
              <w:rPr>
                <w:i/>
                <w:sz w:val="28"/>
                <w:szCs w:val="28"/>
                <w:lang w:val="uk-UA"/>
              </w:rPr>
              <w:t>гімназія №9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илипюк О.Г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Дуцька О.Г.</w:t>
            </w:r>
          </w:p>
        </w:tc>
        <w:tc>
          <w:tcPr>
            <w:tcW w:w="2126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стенко О.К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Євдокимова Т.О.</w:t>
            </w:r>
          </w:p>
        </w:tc>
        <w:tc>
          <w:tcPr>
            <w:tcW w:w="2126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новалова С.І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рабова Ю.П.</w:t>
            </w:r>
          </w:p>
        </w:tc>
        <w:tc>
          <w:tcPr>
            <w:tcW w:w="2126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зуля В.М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лахтій Н.М.</w:t>
            </w:r>
          </w:p>
        </w:tc>
        <w:tc>
          <w:tcPr>
            <w:tcW w:w="2126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Ільяхова Т.С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бильник О.В.</w:t>
            </w:r>
          </w:p>
        </w:tc>
        <w:tc>
          <w:tcPr>
            <w:tcW w:w="2126" w:type="dxa"/>
          </w:tcPr>
          <w:p w:rsidR="0054646D" w:rsidRPr="00BE47D0" w:rsidRDefault="0054646D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Нечитайло О.В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ротун Л.В.</w:t>
            </w:r>
          </w:p>
        </w:tc>
        <w:tc>
          <w:tcPr>
            <w:tcW w:w="2126" w:type="dxa"/>
          </w:tcPr>
          <w:p w:rsidR="0054646D" w:rsidRPr="00BE47D0" w:rsidRDefault="0054646D" w:rsidP="008478D7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Боєва І.Г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Ляшенко О.М.</w:t>
            </w:r>
          </w:p>
        </w:tc>
        <w:tc>
          <w:tcPr>
            <w:tcW w:w="2126" w:type="dxa"/>
          </w:tcPr>
          <w:p w:rsidR="0054646D" w:rsidRPr="00BE47D0" w:rsidRDefault="0054646D" w:rsidP="008478D7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исленко Т.Л.</w:t>
            </w:r>
          </w:p>
        </w:tc>
        <w:tc>
          <w:tcPr>
            <w:tcW w:w="19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імнін Ю.Ф.</w:t>
            </w:r>
          </w:p>
        </w:tc>
        <w:tc>
          <w:tcPr>
            <w:tcW w:w="2126" w:type="dxa"/>
          </w:tcPr>
          <w:p w:rsidR="0054646D" w:rsidRPr="00BE47D0" w:rsidRDefault="0054646D" w:rsidP="008478D7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54646D" w:rsidRPr="00BE47D0" w:rsidTr="00911CE8">
        <w:tc>
          <w:tcPr>
            <w:tcW w:w="2835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алізняк С.В.</w:t>
            </w:r>
          </w:p>
        </w:tc>
        <w:tc>
          <w:tcPr>
            <w:tcW w:w="1984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вечірня </w:t>
            </w:r>
          </w:p>
        </w:tc>
        <w:tc>
          <w:tcPr>
            <w:tcW w:w="310" w:type="dxa"/>
          </w:tcPr>
          <w:p w:rsidR="0054646D" w:rsidRPr="00BE47D0" w:rsidRDefault="0054646D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Бобкова Н.О.</w:t>
            </w:r>
          </w:p>
        </w:tc>
        <w:tc>
          <w:tcPr>
            <w:tcW w:w="2126" w:type="dxa"/>
          </w:tcPr>
          <w:p w:rsidR="0054646D" w:rsidRPr="00BE47D0" w:rsidRDefault="0054646D" w:rsidP="00C64F4F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ФІМЛІ</w:t>
            </w:r>
          </w:p>
        </w:tc>
      </w:tr>
    </w:tbl>
    <w:p w:rsidR="00B03D04" w:rsidRPr="00BE47D0" w:rsidRDefault="00B03D04" w:rsidP="00571460">
      <w:pPr>
        <w:ind w:left="360"/>
        <w:jc w:val="both"/>
        <w:rPr>
          <w:sz w:val="28"/>
          <w:szCs w:val="28"/>
          <w:lang w:val="uk-UA"/>
        </w:rPr>
      </w:pPr>
    </w:p>
    <w:p w:rsidR="005E697D" w:rsidRPr="00BE47D0" w:rsidRDefault="005E697D" w:rsidP="00EB5AAC">
      <w:pPr>
        <w:pStyle w:val="af0"/>
        <w:numPr>
          <w:ilvl w:val="0"/>
          <w:numId w:val="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 xml:space="preserve">10.20 - спеціалізована школа №20, к. 223. </w:t>
      </w:r>
    </w:p>
    <w:p w:rsidR="005E697D" w:rsidRPr="00BE47D0" w:rsidRDefault="005E697D" w:rsidP="0048504A">
      <w:pPr>
        <w:ind w:left="-360" w:firstLine="72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Відкритий урок з математики у 3 класі.</w:t>
      </w:r>
    </w:p>
    <w:p w:rsidR="005E697D" w:rsidRPr="00BE47D0" w:rsidRDefault="005E697D" w:rsidP="0048504A">
      <w:pPr>
        <w:ind w:left="1418" w:hanging="1058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Тема:</w:t>
      </w:r>
      <w:r w:rsidRPr="00BE47D0">
        <w:rPr>
          <w:sz w:val="28"/>
          <w:szCs w:val="28"/>
          <w:lang w:val="uk-UA"/>
        </w:rPr>
        <w:tab/>
        <w:t>«Повторення таблиці множення і ділення на 9. Розв</w:t>
      </w:r>
      <w:r w:rsidRPr="00BE47D0">
        <w:rPr>
          <w:sz w:val="28"/>
          <w:szCs w:val="28"/>
        </w:rPr>
        <w:t>’</w:t>
      </w:r>
      <w:r w:rsidRPr="00BE47D0">
        <w:rPr>
          <w:sz w:val="28"/>
          <w:szCs w:val="28"/>
          <w:lang w:val="uk-UA"/>
        </w:rPr>
        <w:t xml:space="preserve">язування задач». </w:t>
      </w:r>
    </w:p>
    <w:p w:rsidR="005E697D" w:rsidRPr="00BE47D0" w:rsidRDefault="005E697D" w:rsidP="0048504A">
      <w:pPr>
        <w:ind w:firstLine="360"/>
        <w:rPr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Учитель:</w:t>
      </w:r>
      <w:r w:rsidRPr="00BE47D0">
        <w:rPr>
          <w:sz w:val="28"/>
          <w:szCs w:val="28"/>
          <w:lang w:val="uk-UA"/>
        </w:rPr>
        <w:t xml:space="preserve"> Озірна І.І.</w:t>
      </w:r>
    </w:p>
    <w:p w:rsidR="00911CE8" w:rsidRPr="00BE47D0" w:rsidRDefault="00911CE8" w:rsidP="0048504A">
      <w:pPr>
        <w:ind w:firstLine="360"/>
        <w:rPr>
          <w:sz w:val="28"/>
          <w:szCs w:val="28"/>
          <w:lang w:val="uk-UA"/>
        </w:rPr>
      </w:pPr>
    </w:p>
    <w:p w:rsidR="005E697D" w:rsidRPr="00BE47D0" w:rsidRDefault="005E697D" w:rsidP="00EB5AAC">
      <w:pPr>
        <w:pStyle w:val="af0"/>
        <w:numPr>
          <w:ilvl w:val="0"/>
          <w:numId w:val="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 xml:space="preserve">11.25 - спеціалізована школа №20, к. 317. </w:t>
      </w:r>
    </w:p>
    <w:p w:rsidR="005E697D" w:rsidRPr="00BE47D0" w:rsidRDefault="005E697D" w:rsidP="0048504A">
      <w:pPr>
        <w:ind w:left="-360" w:firstLine="72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Відкритий урок з природознавства у 3 класі</w:t>
      </w:r>
    </w:p>
    <w:p w:rsidR="005E697D" w:rsidRPr="00BE47D0" w:rsidRDefault="005E697D" w:rsidP="0048504A">
      <w:pPr>
        <w:ind w:left="1418" w:hanging="1058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Тема: </w:t>
      </w:r>
      <w:r w:rsidRPr="00BE47D0">
        <w:rPr>
          <w:sz w:val="28"/>
          <w:szCs w:val="28"/>
          <w:lang w:val="uk-UA"/>
        </w:rPr>
        <w:tab/>
        <w:t xml:space="preserve">«Види корисних копалин. Ознайомлення з колекцією корисних копалин». </w:t>
      </w:r>
    </w:p>
    <w:p w:rsidR="005E697D" w:rsidRPr="00BE47D0" w:rsidRDefault="005E697D" w:rsidP="0048504A">
      <w:pPr>
        <w:ind w:left="-360" w:firstLine="720"/>
        <w:rPr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Учитель:</w:t>
      </w:r>
      <w:r w:rsidRPr="00BE47D0">
        <w:rPr>
          <w:sz w:val="28"/>
          <w:szCs w:val="28"/>
          <w:lang w:val="uk-UA"/>
        </w:rPr>
        <w:t xml:space="preserve"> Кисіль В.О.</w:t>
      </w:r>
      <w:bookmarkStart w:id="0" w:name="_GoBack"/>
      <w:bookmarkEnd w:id="0"/>
    </w:p>
    <w:p w:rsidR="00E672B1" w:rsidRPr="00BE47D0" w:rsidRDefault="00AD03B2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00 – загальноосвітня школа №10</w:t>
      </w:r>
    </w:p>
    <w:p w:rsidR="00AD03B2" w:rsidRPr="00BE47D0" w:rsidRDefault="00AD03B2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німецької мови</w:t>
      </w:r>
    </w:p>
    <w:p w:rsidR="00AD03B2" w:rsidRPr="00BE47D0" w:rsidRDefault="0048504A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ab/>
      </w:r>
      <w:r w:rsidR="00AD03B2" w:rsidRPr="00BE47D0">
        <w:rPr>
          <w:color w:val="000000"/>
          <w:spacing w:val="-2"/>
          <w:w w:val="101"/>
          <w:sz w:val="28"/>
          <w:szCs w:val="28"/>
          <w:lang w:val="uk-UA"/>
        </w:rPr>
        <w:t>«Планування уроку німецької мови»</w:t>
      </w:r>
    </w:p>
    <w:p w:rsidR="00AD03B2" w:rsidRPr="00BE47D0" w:rsidRDefault="00AD03B2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781" w:type="dxa"/>
        <w:tblInd w:w="534" w:type="dxa"/>
        <w:tblLook w:val="01E0"/>
      </w:tblPr>
      <w:tblGrid>
        <w:gridCol w:w="2835"/>
        <w:gridCol w:w="1984"/>
        <w:gridCol w:w="310"/>
        <w:gridCol w:w="2384"/>
        <w:gridCol w:w="2268"/>
      </w:tblGrid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Чистік Ю.Ю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Боричок Н.В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Харченко І.А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ашуба О.М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03B2" w:rsidRPr="00BE47D0" w:rsidRDefault="00AD03B2" w:rsidP="00AD03B2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AD03B2" w:rsidRPr="00BE47D0" w:rsidRDefault="004C3A7A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4C3A7A" w:rsidRPr="00BE47D0" w:rsidRDefault="004C3A7A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сідання творчої групи вчителів географії з</w:t>
      </w:r>
      <w:r w:rsidR="0048504A" w:rsidRPr="00BE47D0">
        <w:rPr>
          <w:sz w:val="28"/>
          <w:szCs w:val="28"/>
          <w:lang w:val="uk-UA"/>
        </w:rPr>
        <w:t>і</w:t>
      </w:r>
      <w:r w:rsidRPr="00BE47D0">
        <w:rPr>
          <w:sz w:val="28"/>
          <w:szCs w:val="28"/>
          <w:lang w:val="uk-UA"/>
        </w:rPr>
        <w:t xml:space="preserve"> створення цифрового ресурсу для 7 класу.</w:t>
      </w:r>
    </w:p>
    <w:p w:rsidR="004C3A7A" w:rsidRPr="00BE47D0" w:rsidRDefault="004C3A7A" w:rsidP="004C3A7A">
      <w:pPr>
        <w:ind w:firstLine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551"/>
        <w:gridCol w:w="2268"/>
        <w:gridCol w:w="310"/>
        <w:gridCol w:w="2667"/>
        <w:gridCol w:w="1701"/>
      </w:tblGrid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Харенко П.В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валь В.І.</w:t>
            </w: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Епов О.Д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пійка Т.Г.</w:t>
            </w: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пійка Л.В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Циганенко Л.Ф.</w:t>
            </w: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Лазаренко Л.В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Вечірня школа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Яковлєва А.В.</w:t>
            </w: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Мариненко Г.П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вальова П.Ю,</w:t>
            </w: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4C3A7A" w:rsidRPr="00BE47D0" w:rsidTr="00911CE8">
        <w:tc>
          <w:tcPr>
            <w:tcW w:w="2551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Шаламай І.В.</w:t>
            </w:r>
          </w:p>
        </w:tc>
        <w:tc>
          <w:tcPr>
            <w:tcW w:w="2268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10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3A7A" w:rsidRPr="00BE47D0" w:rsidRDefault="004C3A7A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C3A7A" w:rsidRPr="00BE47D0" w:rsidRDefault="004C3A7A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3A7A" w:rsidRPr="00BE47D0" w:rsidRDefault="004C3A7A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Явка усіх учасників обов’язкова!</w:t>
      </w:r>
    </w:p>
    <w:p w:rsidR="004C3A7A" w:rsidRPr="00BE47D0" w:rsidRDefault="004C3A7A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C3A7A" w:rsidRPr="00BE47D0" w:rsidRDefault="004C3A7A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4C3A7A" w:rsidRPr="00BE47D0" w:rsidRDefault="004C3A7A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Практичний курс з використання хмарних технологій під час навчально-виховного процесу для вчителів географії загальноосвітніх навчальних закладів міста</w:t>
      </w:r>
    </w:p>
    <w:p w:rsidR="005E697D" w:rsidRPr="00BE47D0" w:rsidRDefault="005E697D" w:rsidP="0048504A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E697D" w:rsidRPr="00BE47D0" w:rsidRDefault="005E697D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Черкаський національний університет, корпус 1, ауд.415</w:t>
      </w:r>
    </w:p>
    <w:p w:rsidR="00F84FF2" w:rsidRPr="00BE47D0" w:rsidRDefault="00F84FF2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няття учасників освітнього проекту Черкаського національного університету ім.Б.Хмельницького та Черкаського міського методичного кабінету установ освіти «Школа досягнень».</w:t>
      </w:r>
    </w:p>
    <w:p w:rsidR="005E697D" w:rsidRPr="00BE47D0" w:rsidRDefault="00F84FF2" w:rsidP="0048504A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прошуються учні: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Лісняк А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Сунгуров І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1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Таран В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Жупанюк Я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 18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афінов В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Іванченко А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 18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Нечипоренко М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 № 3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Безвершенко Л</w:t>
            </w:r>
            <w:r w:rsidRPr="00BE47D0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 18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Головченко В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7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Стрижак А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 18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Гонор Ю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8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Янюк А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 18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Івенко А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8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Ляховий І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 № 20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Івенко О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8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Кривошея В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 № 20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Ященко Ю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8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Бабенко А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Міщенко І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8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Хіміч А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Осян К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 xml:space="preserve">Моісеєнко В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 27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оздняков В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Григор</w:t>
            </w:r>
            <w:r w:rsidRPr="00BE47D0">
              <w:rPr>
                <w:sz w:val="28"/>
                <w:szCs w:val="28"/>
                <w:lang w:val="en-US"/>
              </w:rPr>
              <w:t>’</w:t>
            </w:r>
            <w:r w:rsidRPr="00BE47D0">
              <w:rPr>
                <w:sz w:val="28"/>
                <w:szCs w:val="28"/>
              </w:rPr>
              <w:t>єва А</w:t>
            </w:r>
            <w:r w:rsidRPr="00BE47D0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 29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Турбаба В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Запорожець Є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3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Копил А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Депутат В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3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lastRenderedPageBreak/>
              <w:t>Мостовенко П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Дьордяй М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3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унько Є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9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Оніщенко В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3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ергієнко Д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11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Таран Г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імназія № 31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окровська О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11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Заєць К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32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Жовнір Я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11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Дудченко О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32</w:t>
            </w:r>
          </w:p>
        </w:tc>
      </w:tr>
      <w:tr w:rsidR="00F84FF2" w:rsidRPr="00BE47D0" w:rsidTr="0048504A">
        <w:tc>
          <w:tcPr>
            <w:tcW w:w="2392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</w:rPr>
              <w:t>Маслова А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11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7D0">
              <w:rPr>
                <w:sz w:val="28"/>
                <w:szCs w:val="28"/>
              </w:rPr>
              <w:t>Ходанова Н</w:t>
            </w:r>
            <w:r w:rsidRPr="00BE47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84FF2" w:rsidRPr="00BE47D0" w:rsidRDefault="00F84FF2" w:rsidP="00911CE8">
            <w:pPr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 32</w:t>
            </w:r>
          </w:p>
        </w:tc>
      </w:tr>
    </w:tbl>
    <w:p w:rsidR="00F84FF2" w:rsidRPr="00BE47D0" w:rsidRDefault="00F84FF2" w:rsidP="00F84FF2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171CF" w:rsidRPr="00BE47D0" w:rsidRDefault="009171CF" w:rsidP="00EB5AAC">
      <w:pPr>
        <w:pStyle w:val="af0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9171CF" w:rsidRPr="00BE47D0" w:rsidRDefault="009171CF" w:rsidP="0048504A">
      <w:pPr>
        <w:pStyle w:val="af0"/>
        <w:ind w:left="0" w:firstLine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5E697D" w:rsidRPr="00BE47D0" w:rsidRDefault="005E697D" w:rsidP="0048504A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D61992" w:rsidRPr="00BE47D0" w:rsidRDefault="00D61992" w:rsidP="003F1C05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13579" w:rsidRPr="00BE47D0" w:rsidRDefault="00793F8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5 листопада</w:t>
      </w:r>
      <w:r w:rsidR="00CB5D9F"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F84FF2" w:rsidRPr="00BE47D0" w:rsidRDefault="00F84FF2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9.00-11.00 – спеціалізована школа № 3</w:t>
      </w:r>
    </w:p>
    <w:p w:rsidR="00F84FF2" w:rsidRPr="00BE47D0" w:rsidRDefault="00F84FF2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Надання методичної допомоги молодому вчителю музичного мистецтва.</w:t>
      </w:r>
    </w:p>
    <w:p w:rsidR="00F84FF2" w:rsidRPr="00BE47D0" w:rsidRDefault="00F84FF2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Відвідування уроків.</w:t>
      </w:r>
    </w:p>
    <w:p w:rsidR="00F84FF2" w:rsidRPr="00BE47D0" w:rsidRDefault="00F84FF2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26528" w:rsidRPr="00BE47D0" w:rsidRDefault="00526528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9.00 – загальноосвітня школа № 7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Семінар-практикум для практичних психологів загальноосвітніх навчальних закладів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Тема:</w:t>
      </w:r>
      <w:r w:rsidRPr="00BE47D0">
        <w:rPr>
          <w:sz w:val="28"/>
          <w:szCs w:val="28"/>
          <w:lang w:val="uk-UA"/>
        </w:rPr>
        <w:tab/>
        <w:t>«Особливості колекційної роботи з дітьми групи «ризику» ».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26528" w:rsidRPr="00BE47D0" w:rsidRDefault="00526528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9.00 – загальноосвітня школа №10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сідання фокус-групи соціальних педагогів загальноосвітніх навчальних закладів «Профілактика конфліктів в учнівському середовищі, формування толерантного ставлення один до одного»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Керівник: Водяник В.А. (соціальний педагог ЗОШ №10)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 соціальні педагоги ЗОШ №№ 6, 10, 19, 22, 25, 26, СШ №17, гімназії №31, ГПЛ.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C2AFD" w:rsidRPr="00BE47D0" w:rsidRDefault="00DC2AFD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0.00 – спеціалізована школа №17, каб.105</w:t>
      </w:r>
    </w:p>
    <w:p w:rsidR="00DC2AFD" w:rsidRPr="00BE47D0" w:rsidRDefault="00DC2AFD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Майстер-клас</w:t>
      </w:r>
      <w:r w:rsidRPr="00BE47D0">
        <w:rPr>
          <w:sz w:val="28"/>
          <w:szCs w:val="28"/>
          <w:lang w:val="uk-UA"/>
        </w:rPr>
        <w:t xml:space="preserve"> </w:t>
      </w:r>
      <w:r w:rsidRPr="0054646D">
        <w:rPr>
          <w:sz w:val="28"/>
          <w:szCs w:val="28"/>
          <w:u w:val="single"/>
          <w:lang w:val="uk-UA"/>
        </w:rPr>
        <w:t xml:space="preserve">для </w:t>
      </w:r>
      <w:r w:rsidR="00F93F6E" w:rsidRPr="0054646D">
        <w:rPr>
          <w:sz w:val="28"/>
          <w:szCs w:val="28"/>
          <w:u w:val="single"/>
          <w:lang w:val="uk-UA"/>
        </w:rPr>
        <w:t>вчителів інформатики</w:t>
      </w:r>
      <w:r w:rsidRPr="00BE47D0">
        <w:rPr>
          <w:sz w:val="28"/>
          <w:szCs w:val="28"/>
          <w:lang w:val="uk-UA"/>
        </w:rPr>
        <w:t xml:space="preserve"> шкіл міста з навчально-виховної роботи </w:t>
      </w:r>
      <w:r w:rsidRPr="00BE47D0">
        <w:rPr>
          <w:b/>
          <w:i/>
          <w:sz w:val="28"/>
          <w:szCs w:val="28"/>
          <w:lang w:val="uk-UA"/>
        </w:rPr>
        <w:t>«Критичне оцінювання медіа ресурсів у школі».</w:t>
      </w:r>
      <w:r w:rsidRPr="00BE47D0">
        <w:rPr>
          <w:sz w:val="28"/>
          <w:szCs w:val="28"/>
          <w:lang w:val="uk-UA"/>
        </w:rPr>
        <w:t xml:space="preserve">  </w:t>
      </w:r>
    </w:p>
    <w:p w:rsidR="00DC2AFD" w:rsidRPr="00BE47D0" w:rsidRDefault="00DC2AFD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Майстер-клас проводить Дементієвська Н.П., науковий співробітник відділу технологій відкритого навчального середовища Інституту інформаційних технологій і засобів навчання НАПН України.</w:t>
      </w:r>
    </w:p>
    <w:p w:rsidR="00DC2AFD" w:rsidRPr="00BE47D0" w:rsidRDefault="00DC2AFD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Запрошуються по одному вчителю інформатики</w:t>
      </w:r>
      <w:r w:rsidRPr="00BE47D0">
        <w:rPr>
          <w:sz w:val="28"/>
          <w:szCs w:val="28"/>
          <w:lang w:val="uk-UA"/>
        </w:rPr>
        <w:t xml:space="preserve"> від </w:t>
      </w:r>
      <w:r w:rsidR="00A426A5" w:rsidRPr="00BE47D0">
        <w:rPr>
          <w:sz w:val="28"/>
          <w:szCs w:val="28"/>
          <w:lang w:val="uk-UA"/>
        </w:rPr>
        <w:t>загальноосвітнього навчального закладу.</w:t>
      </w:r>
    </w:p>
    <w:p w:rsidR="00CD4246" w:rsidRPr="00BE47D0" w:rsidRDefault="00CD4246" w:rsidP="00CD4246">
      <w:pPr>
        <w:ind w:left="360"/>
        <w:jc w:val="both"/>
        <w:rPr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З собою мати власні ноутбуки/нетбуки.</w:t>
      </w:r>
    </w:p>
    <w:p w:rsidR="00CD4246" w:rsidRPr="00BE47D0" w:rsidRDefault="00CD4246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171CF" w:rsidRPr="00BE47D0" w:rsidRDefault="009171CF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00 – Центр дитячої та юнацької творчості</w:t>
      </w:r>
    </w:p>
    <w:p w:rsidR="009171CF" w:rsidRPr="00BE47D0" w:rsidRDefault="009171CF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Інтелектуально-розважальна гра для учнів 5-х класів «Космічна одісея»</w:t>
      </w:r>
    </w:p>
    <w:p w:rsidR="009171CF" w:rsidRPr="00BE47D0" w:rsidRDefault="009171CF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 учні 5-х класів ЗОШ №22 та СШ №13</w:t>
      </w:r>
    </w:p>
    <w:p w:rsidR="009171CF" w:rsidRPr="00BE47D0" w:rsidRDefault="009171CF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C06E56" w:rsidRPr="00BE47D0" w:rsidRDefault="00C06E56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C06E56" w:rsidRPr="00BE47D0" w:rsidRDefault="00C06E56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сідання творчої групи вчителів початкових класів «Дорога в дивосвіт»</w:t>
      </w:r>
    </w:p>
    <w:p w:rsidR="00440D4E" w:rsidRPr="00BE47D0" w:rsidRDefault="00440D4E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lastRenderedPageBreak/>
        <w:t>Керівник: Ряболус Н.М. (учитель спеціальної школи-інтернат).</w:t>
      </w:r>
    </w:p>
    <w:p w:rsidR="00440D4E" w:rsidRPr="00BE47D0" w:rsidRDefault="00440D4E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:</w:t>
      </w:r>
    </w:p>
    <w:tbl>
      <w:tblPr>
        <w:tblW w:w="9638" w:type="dxa"/>
        <w:tblInd w:w="534" w:type="dxa"/>
        <w:tblLook w:val="01E0"/>
      </w:tblPr>
      <w:tblGrid>
        <w:gridCol w:w="2409"/>
        <w:gridCol w:w="2552"/>
        <w:gridCol w:w="310"/>
        <w:gridCol w:w="2525"/>
        <w:gridCol w:w="1842"/>
      </w:tblGrid>
      <w:tr w:rsidR="00440D4E" w:rsidRPr="00BE47D0" w:rsidTr="00440D4E">
        <w:tc>
          <w:tcPr>
            <w:tcW w:w="2409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Ряболус Н.М.</w:t>
            </w:r>
          </w:p>
        </w:tc>
        <w:tc>
          <w:tcPr>
            <w:tcW w:w="2552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пеціальна школа</w:t>
            </w:r>
          </w:p>
        </w:tc>
        <w:tc>
          <w:tcPr>
            <w:tcW w:w="310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Бойко Л.Б.</w:t>
            </w:r>
          </w:p>
        </w:tc>
        <w:tc>
          <w:tcPr>
            <w:tcW w:w="1842" w:type="dxa"/>
          </w:tcPr>
          <w:p w:rsidR="00440D4E" w:rsidRPr="00BE47D0" w:rsidRDefault="00440D4E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440D4E" w:rsidRPr="00BE47D0" w:rsidTr="00440D4E">
        <w:tc>
          <w:tcPr>
            <w:tcW w:w="2409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Василенко А.В.</w:t>
            </w:r>
          </w:p>
        </w:tc>
        <w:tc>
          <w:tcPr>
            <w:tcW w:w="2552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</w:tcPr>
          <w:p w:rsidR="00440D4E" w:rsidRPr="00BE47D0" w:rsidRDefault="00440D4E" w:rsidP="00440D4E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аратнюк О.А.</w:t>
            </w:r>
          </w:p>
        </w:tc>
        <w:tc>
          <w:tcPr>
            <w:tcW w:w="1842" w:type="dxa"/>
          </w:tcPr>
          <w:p w:rsidR="00440D4E" w:rsidRPr="00BE47D0" w:rsidRDefault="00440D4E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440D4E" w:rsidRPr="00BE47D0" w:rsidTr="00440D4E">
        <w:tc>
          <w:tcPr>
            <w:tcW w:w="2409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Могильна Т.М.</w:t>
            </w:r>
          </w:p>
        </w:tc>
        <w:tc>
          <w:tcPr>
            <w:tcW w:w="2552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Остапенко С.П.</w:t>
            </w:r>
          </w:p>
        </w:tc>
        <w:tc>
          <w:tcPr>
            <w:tcW w:w="1842" w:type="dxa"/>
          </w:tcPr>
          <w:p w:rsidR="00440D4E" w:rsidRPr="00BE47D0" w:rsidRDefault="00440D4E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440D4E" w:rsidRPr="00BE47D0" w:rsidTr="00440D4E">
        <w:tc>
          <w:tcPr>
            <w:tcW w:w="2409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амолюк С.М.</w:t>
            </w:r>
          </w:p>
        </w:tc>
        <w:tc>
          <w:tcPr>
            <w:tcW w:w="2552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10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</w:tcPr>
          <w:p w:rsidR="00440D4E" w:rsidRPr="00BE47D0" w:rsidRDefault="00440D4E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Ткачук Л.Ф.</w:t>
            </w:r>
          </w:p>
        </w:tc>
        <w:tc>
          <w:tcPr>
            <w:tcW w:w="1842" w:type="dxa"/>
          </w:tcPr>
          <w:p w:rsidR="00440D4E" w:rsidRPr="00BE47D0" w:rsidRDefault="00440D4E" w:rsidP="00440D4E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26</w:t>
            </w:r>
          </w:p>
        </w:tc>
      </w:tr>
    </w:tbl>
    <w:p w:rsidR="00440D4E" w:rsidRPr="00BE47D0" w:rsidRDefault="00440D4E" w:rsidP="00C06E56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B67B8A" w:rsidRPr="00BE47D0" w:rsidRDefault="00B67B8A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15 – спеціалізована школа №17</w:t>
      </w:r>
    </w:p>
    <w:p w:rsidR="00B67B8A" w:rsidRPr="00BE47D0" w:rsidRDefault="00B67B8A" w:rsidP="0048504A">
      <w:pPr>
        <w:pStyle w:val="af0"/>
        <w:ind w:left="36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няття школи олімпійського резерву з біології для учнів 7 класів.</w:t>
      </w:r>
    </w:p>
    <w:p w:rsidR="00B67B8A" w:rsidRPr="00BE47D0" w:rsidRDefault="00B67B8A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няття проводить Клименко О.І. (СШ № 3)</w:t>
      </w:r>
    </w:p>
    <w:p w:rsidR="00911CE8" w:rsidRPr="00BE47D0" w:rsidRDefault="00911CE8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71460" w:rsidRPr="00BE47D0" w:rsidRDefault="00571460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30 – колегіум «Берегиня»</w:t>
      </w:r>
    </w:p>
    <w:p w:rsidR="00571460" w:rsidRPr="00BE47D0" w:rsidRDefault="00571460" w:rsidP="0048504A">
      <w:pPr>
        <w:pStyle w:val="af0"/>
        <w:ind w:left="36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Заняття школи олімпійського резерву з біології для учнів 8 класів.  </w:t>
      </w:r>
    </w:p>
    <w:p w:rsidR="00571460" w:rsidRPr="00BE47D0" w:rsidRDefault="00571460" w:rsidP="0048504A">
      <w:pPr>
        <w:pStyle w:val="af0"/>
        <w:ind w:left="360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няття проводить Шевченко Л.Я. (ЗОШ № 32).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BE56B3" w:rsidRPr="00BE47D0" w:rsidRDefault="00AD03B2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AD03B2" w:rsidRPr="00BE47D0" w:rsidRDefault="00AD03B2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сідання консультативної групи вчителів іноземних мов щодо питання роботи мовних таборів.</w:t>
      </w:r>
    </w:p>
    <w:p w:rsidR="00AD03B2" w:rsidRPr="00BE47D0" w:rsidRDefault="00AD03B2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:</w:t>
      </w:r>
    </w:p>
    <w:tbl>
      <w:tblPr>
        <w:tblW w:w="9781" w:type="dxa"/>
        <w:tblInd w:w="534" w:type="dxa"/>
        <w:tblLook w:val="01E0"/>
      </w:tblPr>
      <w:tblGrid>
        <w:gridCol w:w="2835"/>
        <w:gridCol w:w="1984"/>
        <w:gridCol w:w="310"/>
        <w:gridCol w:w="2384"/>
        <w:gridCol w:w="2268"/>
      </w:tblGrid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Ткаченко Л.Д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аращенко Д.В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Арапова О.В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Хижняк Ю.М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бзар Л.В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Ярмоленко О.П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Перевала О.В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Макаренко Н.М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AD03B2" w:rsidRPr="00BE47D0" w:rsidTr="00911CE8">
        <w:tc>
          <w:tcPr>
            <w:tcW w:w="2835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Рабко Ю.Г.</w:t>
            </w:r>
          </w:p>
        </w:tc>
        <w:tc>
          <w:tcPr>
            <w:tcW w:w="19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AD03B2" w:rsidRPr="00BE47D0" w:rsidRDefault="00AD03B2" w:rsidP="00911CE8">
            <w:pPr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Червоненко Є.Ф.</w:t>
            </w:r>
          </w:p>
        </w:tc>
        <w:tc>
          <w:tcPr>
            <w:tcW w:w="2268" w:type="dxa"/>
          </w:tcPr>
          <w:p w:rsidR="00AD03B2" w:rsidRPr="00BE47D0" w:rsidRDefault="00AD03B2" w:rsidP="00911CE8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E47D0">
              <w:rPr>
                <w:sz w:val="28"/>
                <w:szCs w:val="28"/>
                <w:lang w:val="uk-UA"/>
              </w:rPr>
              <w:t>СШ №28</w:t>
            </w:r>
          </w:p>
        </w:tc>
      </w:tr>
    </w:tbl>
    <w:p w:rsidR="00AD03B2" w:rsidRPr="00BE47D0" w:rsidRDefault="00AD03B2" w:rsidP="00571460">
      <w:pPr>
        <w:jc w:val="both"/>
        <w:rPr>
          <w:sz w:val="28"/>
          <w:szCs w:val="28"/>
          <w:u w:val="single"/>
          <w:lang w:val="uk-UA"/>
        </w:rPr>
      </w:pPr>
    </w:p>
    <w:p w:rsidR="00571460" w:rsidRPr="00BE47D0" w:rsidRDefault="00571460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6.00 – спеціалізована школа № 3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Заняття школи олімпійського резерву з біології для учнів 9 класів.  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няття проводить Кучеренко І.В. (ЗОШ № 19)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571460" w:rsidRPr="00BE47D0" w:rsidRDefault="00571460" w:rsidP="00EB5AAC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6.30 – загальноосвітня школа № 4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Засідання школи олімпійського резерву з хімії для учнів 9, 10 класів та учнів 11 класів, що потребують підготовки до ЗНО з хімії. </w:t>
      </w:r>
    </w:p>
    <w:p w:rsidR="00571460" w:rsidRPr="00BE47D0" w:rsidRDefault="00571460" w:rsidP="0048504A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lang w:val="uk-UA"/>
        </w:rPr>
        <w:t>Заняття проводить Радько І.А. (ПМГ)</w:t>
      </w:r>
    </w:p>
    <w:p w:rsidR="00793F83" w:rsidRPr="00BE47D0" w:rsidRDefault="00793F83" w:rsidP="00793F83">
      <w:pPr>
        <w:jc w:val="both"/>
        <w:rPr>
          <w:sz w:val="28"/>
          <w:szCs w:val="28"/>
          <w:lang w:val="uk-UA"/>
        </w:rPr>
      </w:pPr>
    </w:p>
    <w:p w:rsidR="0048504A" w:rsidRPr="00BE47D0" w:rsidRDefault="0048504A" w:rsidP="00793F83">
      <w:pPr>
        <w:jc w:val="both"/>
        <w:rPr>
          <w:sz w:val="28"/>
          <w:szCs w:val="28"/>
          <w:lang w:val="uk-UA"/>
        </w:rPr>
      </w:pPr>
    </w:p>
    <w:p w:rsidR="00793F83" w:rsidRPr="00BE47D0" w:rsidRDefault="00793F83" w:rsidP="00793F83">
      <w:pPr>
        <w:jc w:val="both"/>
        <w:rPr>
          <w:b/>
          <w:i/>
          <w:sz w:val="28"/>
          <w:szCs w:val="28"/>
          <w:u w:val="single"/>
          <w:lang w:val="uk-UA"/>
        </w:rPr>
      </w:pPr>
      <w:r w:rsidRPr="00BE47D0">
        <w:rPr>
          <w:b/>
          <w:i/>
          <w:sz w:val="28"/>
          <w:szCs w:val="28"/>
          <w:u w:val="single"/>
          <w:lang w:val="uk-UA"/>
        </w:rPr>
        <w:t>06 листопада, п’ятниця</w:t>
      </w:r>
    </w:p>
    <w:p w:rsidR="00793F83" w:rsidRPr="00BE47D0" w:rsidRDefault="009171CF" w:rsidP="00EB5AAC">
      <w:pPr>
        <w:pStyle w:val="af0"/>
        <w:numPr>
          <w:ilvl w:val="0"/>
          <w:numId w:val="1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4.30 – Центр дитячої та юнацької творчості</w:t>
      </w:r>
    </w:p>
    <w:p w:rsidR="009171CF" w:rsidRPr="00BE47D0" w:rsidRDefault="009171CF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Інтелектуально-розважальна гра для учнів 6-х класів «Космічна одісея»</w:t>
      </w:r>
    </w:p>
    <w:p w:rsidR="009171CF" w:rsidRPr="00BE47D0" w:rsidRDefault="009171CF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Запрошуються учні </w:t>
      </w:r>
      <w:r w:rsidR="00C06E56" w:rsidRPr="00BE47D0">
        <w:rPr>
          <w:sz w:val="28"/>
          <w:szCs w:val="28"/>
          <w:lang w:val="uk-UA"/>
        </w:rPr>
        <w:t>6</w:t>
      </w:r>
      <w:r w:rsidRPr="00BE47D0">
        <w:rPr>
          <w:sz w:val="28"/>
          <w:szCs w:val="28"/>
          <w:lang w:val="uk-UA"/>
        </w:rPr>
        <w:t>-х класів ЗОШ №</w:t>
      </w:r>
      <w:r w:rsidR="00C06E56" w:rsidRPr="00BE47D0">
        <w:rPr>
          <w:sz w:val="28"/>
          <w:szCs w:val="28"/>
          <w:lang w:val="uk-UA"/>
        </w:rPr>
        <w:t xml:space="preserve"> 4</w:t>
      </w:r>
      <w:r w:rsidRPr="00BE47D0">
        <w:rPr>
          <w:sz w:val="28"/>
          <w:szCs w:val="28"/>
          <w:lang w:val="uk-UA"/>
        </w:rPr>
        <w:t xml:space="preserve"> та </w:t>
      </w:r>
      <w:r w:rsidR="00C06E56" w:rsidRPr="00BE47D0">
        <w:rPr>
          <w:sz w:val="28"/>
          <w:szCs w:val="28"/>
          <w:lang w:val="uk-UA"/>
        </w:rPr>
        <w:t>ЗОШ №19</w:t>
      </w:r>
    </w:p>
    <w:p w:rsidR="00AB2A03" w:rsidRPr="00BE47D0" w:rsidRDefault="00AB2A03" w:rsidP="0048504A">
      <w:pPr>
        <w:jc w:val="both"/>
        <w:rPr>
          <w:sz w:val="28"/>
          <w:szCs w:val="28"/>
          <w:u w:val="single"/>
          <w:lang w:val="uk-UA"/>
        </w:rPr>
      </w:pPr>
    </w:p>
    <w:p w:rsidR="00083254" w:rsidRPr="00BE47D0" w:rsidRDefault="00083254" w:rsidP="0048504A">
      <w:pPr>
        <w:jc w:val="both"/>
        <w:rPr>
          <w:sz w:val="28"/>
          <w:szCs w:val="28"/>
          <w:u w:val="single"/>
          <w:lang w:val="uk-UA"/>
        </w:rPr>
      </w:pPr>
    </w:p>
    <w:p w:rsidR="00BE56B3" w:rsidRPr="00BE47D0" w:rsidRDefault="00793F8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7 листопада</w:t>
      </w:r>
      <w:r w:rsidR="00BE56B3"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убота</w:t>
      </w:r>
    </w:p>
    <w:p w:rsidR="00793F83" w:rsidRPr="00BE47D0" w:rsidRDefault="00793F83" w:rsidP="00EB5AAC">
      <w:pPr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8.30 – Перша міська гімназія</w:t>
      </w:r>
    </w:p>
    <w:p w:rsidR="00793F83" w:rsidRPr="00BE47D0" w:rsidRDefault="00793F83" w:rsidP="00793F83">
      <w:pPr>
        <w:ind w:firstLine="360"/>
        <w:jc w:val="both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 xml:space="preserve">Міський етап Всеукраїнської олімпіади з історії для учнів 8-11 класів. </w:t>
      </w:r>
    </w:p>
    <w:p w:rsidR="00793F83" w:rsidRPr="00BE47D0" w:rsidRDefault="00793F83" w:rsidP="00793F83">
      <w:pPr>
        <w:ind w:firstLine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Початок олімпіади о 09.00.</w:t>
      </w:r>
    </w:p>
    <w:p w:rsidR="00793F83" w:rsidRPr="00BE47D0" w:rsidRDefault="00793F83" w:rsidP="00793F83">
      <w:pPr>
        <w:ind w:left="360"/>
        <w:jc w:val="both"/>
        <w:rPr>
          <w:b/>
          <w:i/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lastRenderedPageBreak/>
        <w:t xml:space="preserve">Явка членів журі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) </w:t>
      </w:r>
      <w:r w:rsidRPr="00BE47D0">
        <w:rPr>
          <w:b/>
          <w:i/>
          <w:sz w:val="28"/>
          <w:szCs w:val="28"/>
          <w:lang w:val="uk-UA"/>
        </w:rPr>
        <w:t>на 12.00 годину</w:t>
      </w:r>
      <w:r w:rsidRPr="00BE47D0">
        <w:rPr>
          <w:sz w:val="28"/>
          <w:szCs w:val="28"/>
          <w:lang w:val="uk-UA"/>
        </w:rPr>
        <w:t xml:space="preserve"> </w:t>
      </w:r>
      <w:r w:rsidRPr="00BE47D0">
        <w:rPr>
          <w:b/>
          <w:i/>
          <w:sz w:val="28"/>
          <w:szCs w:val="28"/>
          <w:lang w:val="uk-UA"/>
        </w:rPr>
        <w:t>обов’язкова!</w:t>
      </w:r>
    </w:p>
    <w:p w:rsidR="00793F83" w:rsidRPr="00BE47D0" w:rsidRDefault="00793F83" w:rsidP="004D4B1F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8504A" w:rsidRPr="00BE47D0" w:rsidRDefault="0048504A" w:rsidP="004D4B1F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BE56B3" w:rsidRPr="00BE47D0" w:rsidRDefault="00793F83" w:rsidP="00793F83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8 листопада, неділя</w:t>
      </w:r>
    </w:p>
    <w:p w:rsidR="00571460" w:rsidRPr="00BE47D0" w:rsidRDefault="00571460" w:rsidP="00EB5AAC">
      <w:pPr>
        <w:numPr>
          <w:ilvl w:val="0"/>
          <w:numId w:val="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8.30 – загальноосвітня школа №32</w:t>
      </w:r>
    </w:p>
    <w:p w:rsidR="00571460" w:rsidRPr="00BE47D0" w:rsidRDefault="00571460" w:rsidP="00571460">
      <w:pPr>
        <w:ind w:firstLine="360"/>
        <w:jc w:val="both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 xml:space="preserve">Міський етап Всеукраїнської олімпіади з хімії для учнів 7-11 класів. </w:t>
      </w:r>
    </w:p>
    <w:p w:rsidR="00571460" w:rsidRPr="00BE47D0" w:rsidRDefault="00571460" w:rsidP="00571460">
      <w:pPr>
        <w:ind w:firstLine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Початок олімпіади о 09.00.</w:t>
      </w:r>
    </w:p>
    <w:p w:rsidR="00571460" w:rsidRPr="00BE47D0" w:rsidRDefault="00571460" w:rsidP="00571460">
      <w:pPr>
        <w:ind w:left="360"/>
        <w:jc w:val="both"/>
        <w:rPr>
          <w:b/>
          <w:i/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2) </w:t>
      </w:r>
      <w:r w:rsidRPr="00BE47D0">
        <w:rPr>
          <w:b/>
          <w:i/>
          <w:sz w:val="28"/>
          <w:szCs w:val="28"/>
          <w:lang w:val="uk-UA"/>
        </w:rPr>
        <w:t>на 09.30 годину</w:t>
      </w:r>
      <w:r w:rsidRPr="00BE47D0">
        <w:rPr>
          <w:sz w:val="28"/>
          <w:szCs w:val="28"/>
          <w:lang w:val="uk-UA"/>
        </w:rPr>
        <w:t xml:space="preserve"> </w:t>
      </w:r>
      <w:r w:rsidRPr="00BE47D0">
        <w:rPr>
          <w:b/>
          <w:i/>
          <w:sz w:val="28"/>
          <w:szCs w:val="28"/>
          <w:lang w:val="uk-UA"/>
        </w:rPr>
        <w:t>обов’язкова!</w:t>
      </w:r>
    </w:p>
    <w:p w:rsidR="00E672B1" w:rsidRPr="00BE47D0" w:rsidRDefault="00E672B1" w:rsidP="00793F83">
      <w:pPr>
        <w:jc w:val="both"/>
        <w:rPr>
          <w:spacing w:val="-2"/>
          <w:w w:val="101"/>
          <w:sz w:val="26"/>
          <w:szCs w:val="26"/>
          <w:u w:val="single"/>
          <w:lang w:val="uk-UA"/>
        </w:rPr>
      </w:pPr>
    </w:p>
    <w:p w:rsidR="0048504A" w:rsidRPr="00BE47D0" w:rsidRDefault="0048504A" w:rsidP="00793F83">
      <w:pPr>
        <w:jc w:val="both"/>
        <w:rPr>
          <w:spacing w:val="-2"/>
          <w:w w:val="101"/>
          <w:sz w:val="26"/>
          <w:szCs w:val="26"/>
          <w:u w:val="single"/>
          <w:lang w:val="uk-UA"/>
        </w:rPr>
      </w:pPr>
    </w:p>
    <w:p w:rsidR="0048504A" w:rsidRPr="00BE47D0" w:rsidRDefault="0048504A" w:rsidP="00793F83">
      <w:pPr>
        <w:jc w:val="both"/>
        <w:rPr>
          <w:spacing w:val="-2"/>
          <w:w w:val="101"/>
          <w:sz w:val="26"/>
          <w:szCs w:val="26"/>
          <w:u w:val="single"/>
          <w:lang w:val="uk-UA"/>
        </w:rPr>
      </w:pPr>
    </w:p>
    <w:p w:rsidR="00F2286F" w:rsidRPr="00BE47D0" w:rsidRDefault="00DF561C" w:rsidP="004D4B1F">
      <w:pPr>
        <w:jc w:val="both"/>
        <w:rPr>
          <w:b/>
          <w:i/>
          <w:color w:val="000000"/>
          <w:spacing w:val="-2"/>
          <w:w w:val="101"/>
          <w:sz w:val="25"/>
          <w:szCs w:val="25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5"/>
          <w:szCs w:val="25"/>
          <w:u w:val="single"/>
          <w:lang w:val="uk-UA"/>
        </w:rPr>
        <w:t>До уваги:</w:t>
      </w:r>
    </w:p>
    <w:p w:rsidR="00F5570C" w:rsidRPr="00BE47D0" w:rsidRDefault="00F5570C" w:rsidP="00EB5AAC">
      <w:pPr>
        <w:pStyle w:val="7"/>
        <w:numPr>
          <w:ilvl w:val="0"/>
          <w:numId w:val="1"/>
        </w:numPr>
        <w:ind w:left="426" w:hanging="426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A426A5" w:rsidRPr="00BE47D0" w:rsidRDefault="000873B0" w:rsidP="00EB5AAC">
      <w:pPr>
        <w:pStyle w:val="7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E47D0">
        <w:rPr>
          <w:b/>
          <w:i/>
          <w:color w:val="FF0000"/>
          <w:sz w:val="28"/>
          <w:szCs w:val="28"/>
          <w:lang w:val="uk-UA"/>
        </w:rPr>
        <w:t>На виконання</w:t>
      </w:r>
      <w:r w:rsidRPr="00BE47D0">
        <w:rPr>
          <w:sz w:val="28"/>
          <w:szCs w:val="28"/>
          <w:lang w:val="uk-UA"/>
        </w:rPr>
        <w:t xml:space="preserve"> наказу Черкаського методичного кабінету установ освіти від 08.10.2015 №122 «Про проведення міського методичного огляду-конкурсу «Проектування ІТ-контенту сучасного уроку» просимо надіслати заявки на участь у конкурсі на електронну скриньку: </w:t>
      </w:r>
      <w:hyperlink r:id="rId11" w:history="1">
        <w:r w:rsidRPr="00BE47D0">
          <w:rPr>
            <w:rStyle w:val="a8"/>
            <w:sz w:val="28"/>
            <w:szCs w:val="28"/>
            <w:lang w:val="en-US"/>
          </w:rPr>
          <w:t>mmk</w:t>
        </w:r>
        <w:r w:rsidRPr="00BE47D0">
          <w:rPr>
            <w:rStyle w:val="a8"/>
            <w:sz w:val="28"/>
            <w:szCs w:val="28"/>
          </w:rPr>
          <w:t>.</w:t>
        </w:r>
        <w:r w:rsidRPr="00BE47D0">
          <w:rPr>
            <w:rStyle w:val="a8"/>
            <w:sz w:val="28"/>
            <w:szCs w:val="28"/>
            <w:lang w:val="en-US"/>
          </w:rPr>
          <w:t>cherkasy</w:t>
        </w:r>
        <w:r w:rsidRPr="00BE47D0">
          <w:rPr>
            <w:rStyle w:val="a8"/>
            <w:sz w:val="28"/>
            <w:szCs w:val="28"/>
          </w:rPr>
          <w:t>@</w:t>
        </w:r>
        <w:r w:rsidRPr="00BE47D0">
          <w:rPr>
            <w:rStyle w:val="a8"/>
            <w:sz w:val="28"/>
            <w:szCs w:val="28"/>
            <w:lang w:val="en-US"/>
          </w:rPr>
          <w:t>gmail</w:t>
        </w:r>
        <w:r w:rsidRPr="00BE47D0">
          <w:rPr>
            <w:rStyle w:val="a8"/>
            <w:sz w:val="28"/>
            <w:szCs w:val="28"/>
          </w:rPr>
          <w:t>.</w:t>
        </w:r>
        <w:r w:rsidRPr="00BE47D0">
          <w:rPr>
            <w:rStyle w:val="a8"/>
            <w:sz w:val="28"/>
            <w:szCs w:val="28"/>
            <w:lang w:val="en-US"/>
          </w:rPr>
          <w:t>com</w:t>
        </w:r>
      </w:hyperlink>
      <w:r w:rsidRPr="00BE47D0">
        <w:rPr>
          <w:sz w:val="28"/>
          <w:szCs w:val="28"/>
        </w:rPr>
        <w:t xml:space="preserve"> </w:t>
      </w:r>
      <w:r w:rsidRPr="00BE47D0">
        <w:rPr>
          <w:sz w:val="28"/>
          <w:szCs w:val="28"/>
          <w:lang w:val="uk-UA"/>
        </w:rPr>
        <w:t xml:space="preserve">або </w:t>
      </w:r>
      <w:hyperlink r:id="rId12" w:history="1">
        <w:r w:rsidRPr="00BE47D0">
          <w:rPr>
            <w:rStyle w:val="a8"/>
            <w:sz w:val="28"/>
            <w:szCs w:val="28"/>
            <w:lang w:val="en-US"/>
          </w:rPr>
          <w:t>mmk</w:t>
        </w:r>
        <w:r w:rsidRPr="00BE47D0">
          <w:rPr>
            <w:rStyle w:val="a8"/>
            <w:sz w:val="28"/>
            <w:szCs w:val="28"/>
          </w:rPr>
          <w:t>.</w:t>
        </w:r>
        <w:r w:rsidRPr="00BE47D0">
          <w:rPr>
            <w:rStyle w:val="a8"/>
            <w:sz w:val="28"/>
            <w:szCs w:val="28"/>
            <w:lang w:val="en-US"/>
          </w:rPr>
          <w:t>informatika</w:t>
        </w:r>
        <w:r w:rsidRPr="00BE47D0">
          <w:rPr>
            <w:rStyle w:val="a8"/>
            <w:sz w:val="28"/>
            <w:szCs w:val="28"/>
          </w:rPr>
          <w:t>@</w:t>
        </w:r>
        <w:r w:rsidRPr="00BE47D0">
          <w:rPr>
            <w:rStyle w:val="a8"/>
            <w:sz w:val="28"/>
            <w:szCs w:val="28"/>
            <w:lang w:val="en-US"/>
          </w:rPr>
          <w:t>gmail</w:t>
        </w:r>
        <w:r w:rsidRPr="00BE47D0">
          <w:rPr>
            <w:rStyle w:val="a8"/>
            <w:sz w:val="28"/>
            <w:szCs w:val="28"/>
          </w:rPr>
          <w:t>.</w:t>
        </w:r>
        <w:r w:rsidRPr="00BE47D0">
          <w:rPr>
            <w:rStyle w:val="a8"/>
            <w:sz w:val="28"/>
            <w:szCs w:val="28"/>
            <w:lang w:val="en-US"/>
          </w:rPr>
          <w:t>com</w:t>
        </w:r>
      </w:hyperlink>
    </w:p>
    <w:p w:rsidR="004C3A7A" w:rsidRPr="00BE47D0" w:rsidRDefault="004C3A7A" w:rsidP="00EB5AAC">
      <w:pPr>
        <w:pStyle w:val="7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 xml:space="preserve">У рамках Всеукраїнської олімпіади з географії 21.11.2015 року буде проведено також і олімпіада з географії </w:t>
      </w:r>
      <w:r w:rsidRPr="00BE47D0">
        <w:rPr>
          <w:b/>
          <w:i/>
          <w:color w:val="FF0000"/>
          <w:sz w:val="28"/>
          <w:szCs w:val="28"/>
          <w:lang w:val="uk-UA"/>
        </w:rPr>
        <w:t>для учнів 7 класів</w:t>
      </w:r>
      <w:r w:rsidRPr="00BE47D0">
        <w:rPr>
          <w:sz w:val="28"/>
          <w:szCs w:val="28"/>
          <w:lang w:val="uk-UA"/>
        </w:rPr>
        <w:t xml:space="preserve"> за завданнями, створеними педагогами нашого міста.</w:t>
      </w:r>
    </w:p>
    <w:p w:rsidR="00541321" w:rsidRPr="00BE47D0" w:rsidRDefault="00541321" w:rsidP="00EB5AAC">
      <w:pPr>
        <w:pStyle w:val="7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E47D0">
        <w:rPr>
          <w:b/>
          <w:i/>
          <w:color w:val="FF0000"/>
          <w:sz w:val="28"/>
          <w:szCs w:val="28"/>
          <w:lang w:val="uk-UA"/>
        </w:rPr>
        <w:t xml:space="preserve">Нагадування! </w:t>
      </w:r>
      <w:r w:rsidRPr="00BE47D0">
        <w:rPr>
          <w:b/>
          <w:i/>
          <w:sz w:val="28"/>
          <w:szCs w:val="28"/>
          <w:u w:val="single"/>
          <w:lang w:val="uk-UA"/>
        </w:rPr>
        <w:t>15.10.2015</w:t>
      </w:r>
      <w:r w:rsidRPr="00BE47D0">
        <w:rPr>
          <w:b/>
          <w:i/>
          <w:sz w:val="28"/>
          <w:szCs w:val="28"/>
          <w:lang w:val="uk-UA"/>
        </w:rPr>
        <w:t xml:space="preserve"> </w:t>
      </w:r>
      <w:r w:rsidRPr="00BE47D0">
        <w:rPr>
          <w:sz w:val="28"/>
          <w:szCs w:val="28"/>
          <w:lang w:val="uk-UA"/>
        </w:rPr>
        <w:t>закінчився термін подачі заявок на міський етап мовно-літературний конкурс імені Т.Г.Шевченка. Необхідно подати паперовий варіант заявки – ЗОШ №1</w:t>
      </w:r>
      <w:r w:rsidR="005E697D" w:rsidRPr="00BE47D0">
        <w:rPr>
          <w:sz w:val="28"/>
          <w:szCs w:val="28"/>
          <w:lang w:val="uk-UA"/>
        </w:rPr>
        <w:t>2</w:t>
      </w:r>
      <w:r w:rsidR="00EE6F35" w:rsidRPr="00BE47D0">
        <w:rPr>
          <w:sz w:val="28"/>
          <w:szCs w:val="28"/>
          <w:lang w:val="uk-UA"/>
        </w:rPr>
        <w:t>; по одному зошиту на кожного учасника – ПМГ, 12, 29.</w:t>
      </w:r>
    </w:p>
    <w:p w:rsidR="00C96707" w:rsidRPr="00BE47D0" w:rsidRDefault="005E33FB" w:rsidP="00EB5AAC">
      <w:pPr>
        <w:pStyle w:val="af0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E47D0">
        <w:rPr>
          <w:b/>
          <w:i/>
          <w:color w:val="FF0000"/>
          <w:sz w:val="28"/>
          <w:szCs w:val="28"/>
          <w:lang w:val="uk-UA"/>
        </w:rPr>
        <w:t>Нагадування!</w:t>
      </w:r>
      <w:r w:rsidRPr="00BE47D0">
        <w:rPr>
          <w:sz w:val="28"/>
          <w:szCs w:val="28"/>
          <w:lang w:val="uk-UA"/>
        </w:rPr>
        <w:t xml:space="preserve"> </w:t>
      </w:r>
      <w:r w:rsidR="00C96707" w:rsidRPr="00BE47D0">
        <w:rPr>
          <w:sz w:val="28"/>
          <w:szCs w:val="28"/>
          <w:lang w:val="uk-UA"/>
        </w:rPr>
        <w:t>Закінчуються терміни конкурсу учнівських робіт «Світ моїх прав». Роботи учасників конкурсу (малюнки, твори-есе») направляти до міського методичного кабінету, каб.102 (методист Гнідаш А.І.).</w:t>
      </w:r>
    </w:p>
    <w:p w:rsidR="00793F83" w:rsidRPr="00BE47D0" w:rsidRDefault="00793F83" w:rsidP="00793F83">
      <w:pPr>
        <w:pStyle w:val="af0"/>
        <w:ind w:left="709"/>
        <w:jc w:val="both"/>
        <w:rPr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Подали матеріали</w:t>
      </w:r>
      <w:r w:rsidRPr="00BE47D0">
        <w:rPr>
          <w:sz w:val="28"/>
          <w:szCs w:val="28"/>
          <w:lang w:val="uk-UA"/>
        </w:rPr>
        <w:t xml:space="preserve"> ЗОШ №№ 5, 10, 11, 21, 25, 29, 32, гімназія №31, ПМГ, колегіум «Берегиня».</w:t>
      </w:r>
    </w:p>
    <w:p w:rsidR="00C96707" w:rsidRPr="00BE47D0" w:rsidRDefault="00F84FF2" w:rsidP="00EB5AAC">
      <w:pPr>
        <w:pStyle w:val="af0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E47D0">
        <w:rPr>
          <w:b/>
          <w:i/>
          <w:color w:val="FF0000"/>
          <w:sz w:val="28"/>
          <w:szCs w:val="28"/>
          <w:lang w:val="uk-UA"/>
        </w:rPr>
        <w:t>Продовжується</w:t>
      </w:r>
      <w:r w:rsidRPr="00BE47D0">
        <w:rPr>
          <w:b/>
          <w:i/>
          <w:sz w:val="28"/>
          <w:szCs w:val="28"/>
          <w:lang w:val="uk-UA"/>
        </w:rPr>
        <w:t xml:space="preserve"> </w:t>
      </w:r>
      <w:r w:rsidRPr="00BE47D0">
        <w:rPr>
          <w:sz w:val="28"/>
          <w:szCs w:val="28"/>
          <w:lang w:val="uk-UA"/>
        </w:rPr>
        <w:t>реєстрація на участь у Всеукраїнській учнівський конференції «Мовний образ сучасного українця», яка відбудеться 09.11.2015 у спеціалізованій школі І-ІІІ ступенів №28 ім..Г.Шевченка</w:t>
      </w:r>
    </w:p>
    <w:p w:rsidR="008478D7" w:rsidRPr="00BE47D0" w:rsidRDefault="008478D7" w:rsidP="008478D7">
      <w:pPr>
        <w:pStyle w:val="af0"/>
        <w:ind w:left="709"/>
        <w:jc w:val="both"/>
        <w:rPr>
          <w:b/>
          <w:i/>
          <w:color w:val="FF0000"/>
          <w:sz w:val="28"/>
          <w:szCs w:val="28"/>
          <w:lang w:val="uk-UA"/>
        </w:rPr>
      </w:pPr>
    </w:p>
    <w:p w:rsidR="00E83B31" w:rsidRPr="00BE47D0" w:rsidRDefault="00E83B31" w:rsidP="00EB5AAC">
      <w:pPr>
        <w:pStyle w:val="8"/>
        <w:numPr>
          <w:ilvl w:val="0"/>
          <w:numId w:val="1"/>
        </w:numPr>
        <w:ind w:left="426" w:hanging="426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вчителів математики!</w:t>
      </w:r>
    </w:p>
    <w:p w:rsidR="00E83B31" w:rsidRPr="00BE47D0" w:rsidRDefault="00E83B31" w:rsidP="00EB5AAC">
      <w:pPr>
        <w:pStyle w:val="8"/>
        <w:numPr>
          <w:ilvl w:val="0"/>
          <w:numId w:val="5"/>
        </w:numPr>
        <w:ind w:left="709" w:hanging="283"/>
        <w:jc w:val="both"/>
        <w:rPr>
          <w:color w:val="000000"/>
          <w:sz w:val="28"/>
          <w:szCs w:val="28"/>
          <w:lang w:val="uk-UA"/>
        </w:rPr>
      </w:pPr>
      <w:r w:rsidRPr="00BE47D0">
        <w:rPr>
          <w:color w:val="000000"/>
          <w:sz w:val="28"/>
          <w:szCs w:val="28"/>
          <w:lang w:val="uk-UA"/>
        </w:rPr>
        <w:t xml:space="preserve">Термін подачі заявок на участь у першому етапі Міжнародного математичного конкурсу "Кенгуру" – до 01.11.2015 року. (Всеукраїнський конкурс для учнів (2-6 класів) буде проведено 4 грудня 2015 року). </w:t>
      </w:r>
    </w:p>
    <w:p w:rsidR="00E83B31" w:rsidRPr="00BE47D0" w:rsidRDefault="00E83B31" w:rsidP="00EB5AAC">
      <w:pPr>
        <w:pStyle w:val="af0"/>
        <w:numPr>
          <w:ilvl w:val="0"/>
          <w:numId w:val="5"/>
        </w:numPr>
        <w:spacing w:after="120"/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BE47D0">
        <w:rPr>
          <w:color w:val="000000"/>
          <w:sz w:val="28"/>
          <w:szCs w:val="28"/>
          <w:lang w:val="uk-UA"/>
        </w:rPr>
        <w:lastRenderedPageBreak/>
        <w:t xml:space="preserve">Прохання долучитись до участі у міжнародному проекті "Міксіке в Україні" (лист ЧОПОП від </w:t>
      </w:r>
      <w:r w:rsidRPr="00BE47D0">
        <w:rPr>
          <w:sz w:val="28"/>
          <w:szCs w:val="28"/>
          <w:lang w:val="uk-UA"/>
        </w:rPr>
        <w:t>13.10.2015 №308/01-17), м</w:t>
      </w:r>
      <w:r w:rsidRPr="00BE47D0">
        <w:rPr>
          <w:sz w:val="28"/>
          <w:szCs w:val="28"/>
          <w:shd w:val="clear" w:color="auto" w:fill="FFFFFF"/>
          <w:lang w:val="uk-UA"/>
        </w:rPr>
        <w:t xml:space="preserve">етою якого є підвищення якості та ефективності навчання у ЗНЗ за допомогою інформаційних технологій, підвищення кваліфікації вчителів та розвиток онлайн-навчання (зареєструватись для участі у проекті можна за посиланням </w:t>
      </w:r>
      <w:hyperlink r:id="rId13" w:history="1">
        <w:r w:rsidRPr="00BE47D0">
          <w:rPr>
            <w:rStyle w:val="a8"/>
            <w:sz w:val="28"/>
            <w:szCs w:val="28"/>
            <w:shd w:val="clear" w:color="auto" w:fill="FFFFFF"/>
          </w:rPr>
          <w:t>http</w:t>
        </w:r>
        <w:r w:rsidRPr="00BE47D0">
          <w:rPr>
            <w:rStyle w:val="a8"/>
            <w:sz w:val="28"/>
            <w:szCs w:val="28"/>
            <w:shd w:val="clear" w:color="auto" w:fill="FFFFFF"/>
            <w:lang w:val="uk-UA"/>
          </w:rPr>
          <w:t>://</w:t>
        </w:r>
        <w:r w:rsidRPr="00BE47D0">
          <w:rPr>
            <w:rStyle w:val="a8"/>
            <w:sz w:val="28"/>
            <w:szCs w:val="28"/>
            <w:shd w:val="clear" w:color="auto" w:fill="FFFFFF"/>
          </w:rPr>
          <w:t>lviv</w:t>
        </w:r>
        <w:r w:rsidRPr="00BE47D0">
          <w:rPr>
            <w:rStyle w:val="a8"/>
            <w:sz w:val="28"/>
            <w:szCs w:val="28"/>
            <w:shd w:val="clear" w:color="auto" w:fill="FFFFFF"/>
            <w:lang w:val="uk-UA"/>
          </w:rPr>
          <w:t>.</w:t>
        </w:r>
        <w:r w:rsidRPr="00BE47D0">
          <w:rPr>
            <w:rStyle w:val="a8"/>
            <w:sz w:val="28"/>
            <w:szCs w:val="28"/>
            <w:shd w:val="clear" w:color="auto" w:fill="FFFFFF"/>
          </w:rPr>
          <w:t>miksike</w:t>
        </w:r>
        <w:r w:rsidRPr="00BE47D0">
          <w:rPr>
            <w:rStyle w:val="a8"/>
            <w:sz w:val="28"/>
            <w:szCs w:val="28"/>
            <w:shd w:val="clear" w:color="auto" w:fill="FFFFFF"/>
            <w:lang w:val="uk-UA"/>
          </w:rPr>
          <w:t>.</w:t>
        </w:r>
        <w:r w:rsidRPr="00BE47D0">
          <w:rPr>
            <w:rStyle w:val="a8"/>
            <w:sz w:val="28"/>
            <w:szCs w:val="28"/>
            <w:shd w:val="clear" w:color="auto" w:fill="FFFFFF"/>
          </w:rPr>
          <w:t>net</w:t>
        </w:r>
      </w:hyperlink>
      <w:r w:rsidRPr="00BE47D0">
        <w:rPr>
          <w:sz w:val="28"/>
          <w:szCs w:val="28"/>
          <w:lang w:val="uk-UA"/>
        </w:rPr>
        <w:t>)</w:t>
      </w:r>
      <w:r w:rsidRPr="00BE47D0">
        <w:rPr>
          <w:sz w:val="28"/>
          <w:szCs w:val="28"/>
          <w:shd w:val="clear" w:color="auto" w:fill="FFFFFF"/>
          <w:lang w:val="uk-UA"/>
        </w:rPr>
        <w:t>.</w:t>
      </w:r>
    </w:p>
    <w:p w:rsidR="00E83B31" w:rsidRPr="00BE47D0" w:rsidRDefault="00E83B31" w:rsidP="00E83B31">
      <w:pPr>
        <w:pStyle w:val="7"/>
        <w:ind w:left="0"/>
        <w:rPr>
          <w:sz w:val="25"/>
          <w:szCs w:val="25"/>
          <w:lang w:val="uk-UA"/>
        </w:rPr>
      </w:pPr>
    </w:p>
    <w:p w:rsidR="00612C28" w:rsidRPr="00BE47D0" w:rsidRDefault="00612C28" w:rsidP="00876E2C">
      <w:pPr>
        <w:jc w:val="center"/>
        <w:rPr>
          <w:b/>
          <w:i/>
          <w:sz w:val="28"/>
          <w:szCs w:val="28"/>
          <w:lang w:val="uk-UA"/>
        </w:rPr>
      </w:pPr>
    </w:p>
    <w:p w:rsidR="00612C28" w:rsidRPr="00BE47D0" w:rsidRDefault="00612C28" w:rsidP="00876E2C">
      <w:pPr>
        <w:jc w:val="center"/>
        <w:rPr>
          <w:b/>
          <w:i/>
          <w:sz w:val="28"/>
          <w:szCs w:val="28"/>
          <w:lang w:val="uk-UA"/>
        </w:rPr>
      </w:pPr>
    </w:p>
    <w:p w:rsidR="008478D7" w:rsidRPr="00BE47D0" w:rsidRDefault="008478D7" w:rsidP="00876E2C">
      <w:pPr>
        <w:jc w:val="center"/>
        <w:rPr>
          <w:b/>
          <w:i/>
          <w:sz w:val="28"/>
          <w:szCs w:val="28"/>
          <w:lang w:val="uk-UA"/>
        </w:rPr>
      </w:pPr>
    </w:p>
    <w:p w:rsidR="008478D7" w:rsidRPr="00BE47D0" w:rsidRDefault="008478D7" w:rsidP="00876E2C">
      <w:pPr>
        <w:jc w:val="center"/>
        <w:rPr>
          <w:b/>
          <w:i/>
          <w:sz w:val="28"/>
          <w:szCs w:val="28"/>
          <w:lang w:val="uk-UA"/>
        </w:rPr>
      </w:pPr>
    </w:p>
    <w:p w:rsidR="00876E2C" w:rsidRPr="00BE47D0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П Л А Н</w:t>
      </w:r>
    </w:p>
    <w:p w:rsidR="00876E2C" w:rsidRPr="00BE47D0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BE47D0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BE47D0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E47D0">
        <w:rPr>
          <w:b/>
          <w:i/>
          <w:sz w:val="28"/>
          <w:szCs w:val="28"/>
          <w:lang w:val="uk-UA"/>
        </w:rPr>
        <w:t xml:space="preserve">з </w:t>
      </w:r>
      <w:r w:rsidR="00C3427B" w:rsidRPr="00BE47D0">
        <w:rPr>
          <w:b/>
          <w:i/>
          <w:sz w:val="28"/>
          <w:szCs w:val="28"/>
          <w:lang w:val="uk-UA"/>
        </w:rPr>
        <w:t>31 жовтня</w:t>
      </w:r>
      <w:r w:rsidR="00F2286F" w:rsidRPr="00BE47D0">
        <w:rPr>
          <w:b/>
          <w:i/>
          <w:sz w:val="28"/>
          <w:szCs w:val="28"/>
          <w:lang w:val="uk-UA"/>
        </w:rPr>
        <w:t xml:space="preserve"> по </w:t>
      </w:r>
      <w:r w:rsidR="00C06E56" w:rsidRPr="00BE47D0">
        <w:rPr>
          <w:b/>
          <w:i/>
          <w:sz w:val="28"/>
          <w:szCs w:val="28"/>
          <w:lang w:val="uk-UA"/>
        </w:rPr>
        <w:t>06</w:t>
      </w:r>
      <w:r w:rsidR="00D84F37" w:rsidRPr="00BE47D0">
        <w:rPr>
          <w:b/>
          <w:i/>
          <w:sz w:val="28"/>
          <w:szCs w:val="28"/>
          <w:lang w:val="uk-UA"/>
        </w:rPr>
        <w:t xml:space="preserve"> жовтня</w:t>
      </w:r>
      <w:r w:rsidRPr="00BE47D0">
        <w:rPr>
          <w:b/>
          <w:i/>
          <w:sz w:val="28"/>
          <w:szCs w:val="28"/>
          <w:lang w:val="uk-UA"/>
        </w:rPr>
        <w:t xml:space="preserve"> 201</w:t>
      </w:r>
      <w:r w:rsidR="00214DA5" w:rsidRPr="00BE47D0">
        <w:rPr>
          <w:b/>
          <w:i/>
          <w:sz w:val="28"/>
          <w:szCs w:val="28"/>
          <w:lang w:val="uk-UA"/>
        </w:rPr>
        <w:t>5</w:t>
      </w:r>
      <w:r w:rsidRPr="00BE47D0">
        <w:rPr>
          <w:b/>
          <w:i/>
          <w:sz w:val="28"/>
          <w:szCs w:val="28"/>
          <w:lang w:val="uk-UA"/>
        </w:rPr>
        <w:t xml:space="preserve"> року</w:t>
      </w:r>
    </w:p>
    <w:p w:rsidR="0048504A" w:rsidRPr="00BE47D0" w:rsidRDefault="0048504A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215BC" w:rsidRPr="00BE47D0" w:rsidRDefault="00E215BC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31 жовтня, субота</w:t>
      </w:r>
    </w:p>
    <w:p w:rsidR="00E215BC" w:rsidRPr="00BE47D0" w:rsidRDefault="00E215BC" w:rsidP="00EB5AAC">
      <w:pPr>
        <w:pStyle w:val="af0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центральна алея парку 50-річчя Жовтня</w:t>
      </w:r>
    </w:p>
    <w:p w:rsidR="00E215BC" w:rsidRPr="00BE47D0" w:rsidRDefault="00E215BC" w:rsidP="00E215B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Міський природоохоронний проект «Птахи нам будуть вдячні» (наказ департаменту освіти та гуманітарної політики від 16.09.2015 №422 «Про організацію проведення міського природоохоронного проекту «Птахи нам будуть вдячні»»).</w:t>
      </w:r>
    </w:p>
    <w:p w:rsidR="00E215BC" w:rsidRPr="00BE47D0" w:rsidRDefault="00E215BC" w:rsidP="00E215B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У рамках проекту відбудеться конкурс «</w:t>
      </w:r>
      <w:r w:rsidRPr="00BE47D0">
        <w:rPr>
          <w:color w:val="000000"/>
          <w:spacing w:val="-2"/>
          <w:w w:val="101"/>
          <w:sz w:val="28"/>
          <w:szCs w:val="28"/>
          <w:lang w:val="en-US"/>
        </w:rPr>
        <w:t>Fly</w:t>
      </w:r>
      <w:r w:rsidRPr="00BE47D0">
        <w:rPr>
          <w:color w:val="000000"/>
          <w:spacing w:val="-2"/>
          <w:w w:val="101"/>
          <w:sz w:val="28"/>
          <w:szCs w:val="28"/>
        </w:rPr>
        <w:t xml:space="preserve"> </w:t>
      </w:r>
      <w:r w:rsidRPr="00BE47D0">
        <w:rPr>
          <w:color w:val="000000"/>
          <w:spacing w:val="-2"/>
          <w:w w:val="101"/>
          <w:sz w:val="28"/>
          <w:szCs w:val="28"/>
          <w:lang w:val="en-US"/>
        </w:rPr>
        <w:t>cafe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>» серед учнів загальноосвітніх навчальних закладів, вихованців позашкільних та дошкільних навчальних закладів.</w:t>
      </w:r>
    </w:p>
    <w:p w:rsidR="00E215BC" w:rsidRPr="00BE47D0" w:rsidRDefault="00E215BC" w:rsidP="00E215B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Керівникам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дошкільних навчальних закладів забезпечити виконання </w:t>
      </w:r>
      <w:r w:rsidRPr="00BE47D0">
        <w:rPr>
          <w:b/>
          <w:i/>
          <w:color w:val="000000"/>
          <w:spacing w:val="-2"/>
          <w:w w:val="101"/>
          <w:sz w:val="28"/>
          <w:szCs w:val="28"/>
          <w:lang w:val="uk-UA"/>
        </w:rPr>
        <w:t>п.5 наказу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департаменту освіти та гуманітарної політики від 16.09.2015 №422.</w:t>
      </w:r>
    </w:p>
    <w:p w:rsidR="00E215BC" w:rsidRPr="00BE47D0" w:rsidRDefault="00E215BC" w:rsidP="00E215BC">
      <w:pPr>
        <w:pStyle w:val="af0"/>
        <w:ind w:left="360"/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Увага!</w:t>
      </w:r>
    </w:p>
    <w:p w:rsidR="00E215BC" w:rsidRPr="00BE47D0" w:rsidRDefault="00E215BC" w:rsidP="00E215B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>До кожної конкурсної роботи має бути лист-супровід (наказ департаменту освіти та гуманітарної політики від 16.09.2015 №422, додаток 1)</w:t>
      </w:r>
    </w:p>
    <w:p w:rsidR="00E215BC" w:rsidRPr="00BE47D0" w:rsidRDefault="00E215BC" w:rsidP="00E215B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</w:t>
      </w:r>
      <w:r w:rsidR="008478D7" w:rsidRPr="00BE47D0">
        <w:rPr>
          <w:color w:val="000000"/>
          <w:spacing w:val="-2"/>
          <w:w w:val="101"/>
          <w:sz w:val="28"/>
          <w:szCs w:val="28"/>
          <w:lang w:val="uk-UA"/>
        </w:rPr>
        <w:t>працівники ДНЗ,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="008478D7" w:rsidRPr="00BE47D0">
        <w:rPr>
          <w:color w:val="000000"/>
          <w:spacing w:val="-2"/>
          <w:w w:val="101"/>
          <w:sz w:val="28"/>
          <w:szCs w:val="28"/>
          <w:lang w:val="uk-UA"/>
        </w:rPr>
        <w:t>вихованці</w:t>
      </w:r>
      <w:r w:rsidRPr="00BE47D0">
        <w:rPr>
          <w:color w:val="000000"/>
          <w:spacing w:val="-2"/>
          <w:w w:val="101"/>
          <w:sz w:val="28"/>
          <w:szCs w:val="28"/>
          <w:lang w:val="uk-UA"/>
        </w:rPr>
        <w:t>, батьки.</w:t>
      </w:r>
    </w:p>
    <w:p w:rsidR="00F75626" w:rsidRPr="00BE47D0" w:rsidRDefault="00F75626" w:rsidP="00E215BC">
      <w:pPr>
        <w:jc w:val="both"/>
        <w:rPr>
          <w:sz w:val="28"/>
          <w:szCs w:val="28"/>
          <w:u w:val="single"/>
          <w:lang w:val="uk-UA"/>
        </w:rPr>
      </w:pPr>
    </w:p>
    <w:p w:rsidR="0048504A" w:rsidRPr="00BE47D0" w:rsidRDefault="0048504A" w:rsidP="00E215BC">
      <w:pPr>
        <w:jc w:val="both"/>
        <w:rPr>
          <w:sz w:val="28"/>
          <w:szCs w:val="28"/>
          <w:u w:val="single"/>
          <w:lang w:val="uk-UA"/>
        </w:rPr>
      </w:pPr>
    </w:p>
    <w:p w:rsidR="00440D4E" w:rsidRPr="00BE47D0" w:rsidRDefault="00440D4E" w:rsidP="00440D4E">
      <w:pPr>
        <w:jc w:val="both"/>
        <w:rPr>
          <w:b/>
          <w:i/>
          <w:sz w:val="28"/>
          <w:szCs w:val="28"/>
          <w:u w:val="single"/>
          <w:lang w:val="uk-UA"/>
        </w:rPr>
      </w:pPr>
      <w:r w:rsidRPr="00BE47D0">
        <w:rPr>
          <w:b/>
          <w:i/>
          <w:sz w:val="28"/>
          <w:szCs w:val="28"/>
          <w:u w:val="single"/>
          <w:lang w:val="uk-UA"/>
        </w:rPr>
        <w:t>03 листопада, вівторок</w:t>
      </w:r>
    </w:p>
    <w:p w:rsidR="00440D4E" w:rsidRPr="00BE47D0" w:rsidRDefault="00440D4E" w:rsidP="00EB5AAC">
      <w:pPr>
        <w:pStyle w:val="af0"/>
        <w:numPr>
          <w:ilvl w:val="0"/>
          <w:numId w:val="1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09.15 – дошкільний навчальний заклад №60</w:t>
      </w:r>
    </w:p>
    <w:p w:rsidR="00440D4E" w:rsidRPr="00BE47D0" w:rsidRDefault="00440D4E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Відкритий захід практичного психолога дошкільного навчального закладу №60 Калашник Н.П., яка атестується у 2016 році.</w:t>
      </w:r>
    </w:p>
    <w:p w:rsidR="00440D4E" w:rsidRPr="00BE47D0" w:rsidRDefault="00440D4E" w:rsidP="0048504A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Тема:</w:t>
      </w:r>
      <w:r w:rsidRPr="00BE47D0">
        <w:rPr>
          <w:sz w:val="28"/>
          <w:szCs w:val="28"/>
          <w:lang w:val="uk-UA"/>
        </w:rPr>
        <w:tab/>
        <w:t>«Розважальне заняття для дітей 6-го року життя: «Клич на допомогу, коли вона тобі потрібна» за проектом «Попередження сексуального насильства та сексуальної експлуатації дітей у Центральній та Східній Європі» ».</w:t>
      </w:r>
    </w:p>
    <w:p w:rsidR="00440D4E" w:rsidRPr="00BE47D0" w:rsidRDefault="00440D4E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 практичні психологи  ДНЗ №№ 1, 18, 39, 43, 45, 57, 34, 77, 87, 89, 90, 91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440D4E" w:rsidRPr="00BE47D0" w:rsidRDefault="00526528" w:rsidP="00EB5AAC">
      <w:pPr>
        <w:pStyle w:val="af0"/>
        <w:numPr>
          <w:ilvl w:val="0"/>
          <w:numId w:val="1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lastRenderedPageBreak/>
        <w:t>09.30 – дошкільний навчальний заклад № 5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опередження міжособистісних конфліктів у педагогічному колективі та їх розв’язання».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Керівник: Шевченко А.Н. (практичний психолог ДНЗ №62)</w:t>
      </w:r>
    </w:p>
    <w:p w:rsidR="00526528" w:rsidRPr="00BE47D0" w:rsidRDefault="00526528" w:rsidP="0048504A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 практичні психологи ДНЗ №№ 5, 55, 62</w:t>
      </w:r>
    </w:p>
    <w:p w:rsidR="00526528" w:rsidRPr="00BE47D0" w:rsidRDefault="00526528" w:rsidP="00526528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48504A" w:rsidRPr="00BE47D0" w:rsidRDefault="0048504A" w:rsidP="00526528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E4719E" w:rsidRPr="00BE47D0" w:rsidRDefault="00C06E56" w:rsidP="00E4719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E47D0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6 листопада, п’ятниця</w:t>
      </w:r>
    </w:p>
    <w:p w:rsidR="00E4719E" w:rsidRPr="00BE47D0" w:rsidRDefault="00C06E56" w:rsidP="00EB5AAC">
      <w:pPr>
        <w:pStyle w:val="af0"/>
        <w:numPr>
          <w:ilvl w:val="0"/>
          <w:numId w:val="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E47D0">
        <w:rPr>
          <w:sz w:val="28"/>
          <w:szCs w:val="28"/>
          <w:u w:val="single"/>
          <w:lang w:val="uk-UA"/>
        </w:rPr>
        <w:t>10</w:t>
      </w:r>
      <w:r w:rsidR="00BE56B3" w:rsidRPr="00BE47D0">
        <w:rPr>
          <w:sz w:val="28"/>
          <w:szCs w:val="28"/>
          <w:u w:val="single"/>
          <w:lang w:val="uk-UA"/>
        </w:rPr>
        <w:t xml:space="preserve">.30 – </w:t>
      </w:r>
      <w:r w:rsidRPr="00BE47D0">
        <w:rPr>
          <w:sz w:val="28"/>
          <w:szCs w:val="28"/>
          <w:u w:val="single"/>
          <w:lang w:val="uk-UA"/>
        </w:rPr>
        <w:t>міський методичний кабінет, зала засідань</w:t>
      </w:r>
    </w:p>
    <w:p w:rsidR="00BE56B3" w:rsidRPr="00BE47D0" w:rsidRDefault="00C06E56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няття школи методичного активу дошкільних навчальних закладів.</w:t>
      </w:r>
    </w:p>
    <w:p w:rsidR="00BE56B3" w:rsidRPr="00BE47D0" w:rsidRDefault="00BE56B3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Тема:</w:t>
      </w:r>
      <w:r w:rsidRPr="00BE47D0">
        <w:rPr>
          <w:sz w:val="28"/>
          <w:szCs w:val="28"/>
          <w:lang w:val="uk-UA"/>
        </w:rPr>
        <w:tab/>
        <w:t>«</w:t>
      </w:r>
      <w:r w:rsidR="00C06E56" w:rsidRPr="00BE47D0">
        <w:rPr>
          <w:sz w:val="28"/>
          <w:szCs w:val="28"/>
          <w:lang w:val="uk-UA"/>
        </w:rPr>
        <w:t>Форми взаємодії керівника методичного заходу зі слухачами</w:t>
      </w:r>
      <w:r w:rsidRPr="00BE47D0">
        <w:rPr>
          <w:sz w:val="28"/>
          <w:szCs w:val="28"/>
          <w:lang w:val="uk-UA"/>
        </w:rPr>
        <w:t>».</w:t>
      </w:r>
    </w:p>
    <w:p w:rsidR="00C06E56" w:rsidRPr="00BE47D0" w:rsidRDefault="00C06E56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прошуються:</w:t>
      </w:r>
    </w:p>
    <w:p w:rsidR="00C06E56" w:rsidRPr="00BE47D0" w:rsidRDefault="00C06E56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- вихователі-методисти ДНЗ №№ 41, 84, 89, 25, 70, 13, 43;</w:t>
      </w:r>
    </w:p>
    <w:p w:rsidR="00C06E56" w:rsidRPr="00BE47D0" w:rsidRDefault="00C06E56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- інструктори з фізичної культури ДНЗ №№ 91, 84;</w:t>
      </w:r>
    </w:p>
    <w:p w:rsidR="00C06E56" w:rsidRPr="00BE47D0" w:rsidRDefault="00C06E56" w:rsidP="00616D36">
      <w:pPr>
        <w:pStyle w:val="af0"/>
        <w:ind w:left="360"/>
        <w:jc w:val="both"/>
        <w:rPr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- музичні керівники ДНЗ №№ 34, 9.</w:t>
      </w:r>
    </w:p>
    <w:p w:rsidR="00BE56B3" w:rsidRPr="00BE47D0" w:rsidRDefault="00BE56B3" w:rsidP="00BE56B3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B352E2" w:rsidRPr="00BE47D0" w:rsidRDefault="00B352E2" w:rsidP="00E4719E">
      <w:pPr>
        <w:jc w:val="both"/>
        <w:rPr>
          <w:sz w:val="28"/>
          <w:szCs w:val="28"/>
          <w:u w:val="single"/>
          <w:lang w:val="uk-UA"/>
        </w:rPr>
      </w:pPr>
    </w:p>
    <w:p w:rsidR="00B352E2" w:rsidRPr="00BE47D0" w:rsidRDefault="00B352E2" w:rsidP="00E4719E">
      <w:pPr>
        <w:jc w:val="both"/>
        <w:rPr>
          <w:sz w:val="28"/>
          <w:szCs w:val="28"/>
          <w:u w:val="single"/>
          <w:lang w:val="uk-UA"/>
        </w:rPr>
      </w:pPr>
    </w:p>
    <w:p w:rsidR="009C6D7D" w:rsidRPr="00ED6E75" w:rsidRDefault="007A2B3C" w:rsidP="00507C03">
      <w:pPr>
        <w:ind w:firstLine="360"/>
        <w:rPr>
          <w:b/>
          <w:i/>
          <w:sz w:val="28"/>
          <w:szCs w:val="28"/>
          <w:lang w:val="uk-UA"/>
        </w:rPr>
      </w:pPr>
      <w:r w:rsidRPr="00BE47D0">
        <w:rPr>
          <w:sz w:val="28"/>
          <w:szCs w:val="28"/>
          <w:lang w:val="uk-UA"/>
        </w:rPr>
        <w:t>Зав.міськметодкабінетом</w:t>
      </w:r>
      <w:r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ab/>
      </w:r>
      <w:r w:rsidRPr="00BE47D0">
        <w:rPr>
          <w:sz w:val="28"/>
          <w:szCs w:val="28"/>
          <w:lang w:val="uk-UA"/>
        </w:rPr>
        <w:tab/>
        <w:t>І.А.Косенкова</w:t>
      </w:r>
      <w:r w:rsidR="00BE47D0">
        <w:rPr>
          <w:sz w:val="28"/>
          <w:szCs w:val="28"/>
          <w:lang w:val="uk-UA"/>
        </w:rPr>
        <w:t xml:space="preserve">   </w:t>
      </w:r>
      <w:r w:rsidR="00065230">
        <w:rPr>
          <w:sz w:val="28"/>
          <w:szCs w:val="28"/>
          <w:lang w:val="uk-UA"/>
        </w:rPr>
        <w:t xml:space="preserve">                           </w:t>
      </w:r>
      <w:r w:rsidR="00642912" w:rsidRPr="00ED6E75">
        <w:rPr>
          <w:sz w:val="28"/>
          <w:szCs w:val="28"/>
          <w:lang w:val="uk-UA"/>
        </w:rPr>
        <w:t xml:space="preserve"> </w:t>
      </w:r>
      <w:r w:rsidR="00D02FBF" w:rsidRPr="00ED6E75">
        <w:rPr>
          <w:sz w:val="28"/>
          <w:szCs w:val="28"/>
          <w:lang w:val="uk-UA"/>
        </w:rPr>
        <w:t> </w:t>
      </w:r>
    </w:p>
    <w:sectPr w:rsidR="009C6D7D" w:rsidRPr="00ED6E75" w:rsidSect="00995200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63" w:rsidRDefault="00B67C63" w:rsidP="006C407C">
      <w:r>
        <w:separator/>
      </w:r>
    </w:p>
  </w:endnote>
  <w:endnote w:type="continuationSeparator" w:id="1">
    <w:p w:rsidR="00B67C63" w:rsidRDefault="00B67C63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E8" w:rsidRDefault="00513DAD">
    <w:pPr>
      <w:pStyle w:val="ad"/>
      <w:jc w:val="right"/>
    </w:pPr>
    <w:fldSimple w:instr=" PAGE   \* MERGEFORMAT ">
      <w:r w:rsidR="0054646D">
        <w:rPr>
          <w:noProof/>
        </w:rPr>
        <w:t>4</w:t>
      </w:r>
    </w:fldSimple>
  </w:p>
  <w:p w:rsidR="00911CE8" w:rsidRDefault="00911C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63" w:rsidRDefault="00B67C63" w:rsidP="006C407C">
      <w:r>
        <w:separator/>
      </w:r>
    </w:p>
  </w:footnote>
  <w:footnote w:type="continuationSeparator" w:id="1">
    <w:p w:rsidR="00B67C63" w:rsidRDefault="00B67C63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BF"/>
    <w:multiLevelType w:val="hybridMultilevel"/>
    <w:tmpl w:val="C4521B1C"/>
    <w:lvl w:ilvl="0" w:tplc="FE84D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29F"/>
    <w:multiLevelType w:val="hybridMultilevel"/>
    <w:tmpl w:val="FF668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D47B4B"/>
    <w:multiLevelType w:val="hybridMultilevel"/>
    <w:tmpl w:val="A022B74A"/>
    <w:lvl w:ilvl="0" w:tplc="F0DA8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A9D"/>
    <w:multiLevelType w:val="hybridMultilevel"/>
    <w:tmpl w:val="8E6EBA10"/>
    <w:lvl w:ilvl="0" w:tplc="4A0E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4AB"/>
    <w:multiLevelType w:val="hybridMultilevel"/>
    <w:tmpl w:val="A678FC70"/>
    <w:lvl w:ilvl="0" w:tplc="FE84D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308A"/>
    <w:multiLevelType w:val="hybridMultilevel"/>
    <w:tmpl w:val="9796CDC8"/>
    <w:lvl w:ilvl="0" w:tplc="FADEE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081E"/>
    <w:multiLevelType w:val="hybridMultilevel"/>
    <w:tmpl w:val="4D460992"/>
    <w:lvl w:ilvl="0" w:tplc="BD6A0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332"/>
    <w:multiLevelType w:val="hybridMultilevel"/>
    <w:tmpl w:val="83CE05A0"/>
    <w:lvl w:ilvl="0" w:tplc="F0DA8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30060"/>
    <w:multiLevelType w:val="hybridMultilevel"/>
    <w:tmpl w:val="9D5425D6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D1DFC"/>
    <w:multiLevelType w:val="hybridMultilevel"/>
    <w:tmpl w:val="EB466EB6"/>
    <w:lvl w:ilvl="0" w:tplc="7F02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476C"/>
    <w:multiLevelType w:val="hybridMultilevel"/>
    <w:tmpl w:val="675C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E1FEE"/>
    <w:multiLevelType w:val="hybridMultilevel"/>
    <w:tmpl w:val="5008B6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CC48E5"/>
    <w:multiLevelType w:val="hybridMultilevel"/>
    <w:tmpl w:val="E340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8EB"/>
    <w:rsid w:val="000061C6"/>
    <w:rsid w:val="00006AE6"/>
    <w:rsid w:val="00007A7C"/>
    <w:rsid w:val="00007E7B"/>
    <w:rsid w:val="0001010A"/>
    <w:rsid w:val="00010249"/>
    <w:rsid w:val="00010A3F"/>
    <w:rsid w:val="00010E6B"/>
    <w:rsid w:val="00012D0C"/>
    <w:rsid w:val="00013D1A"/>
    <w:rsid w:val="0001445B"/>
    <w:rsid w:val="00014D1E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B19"/>
    <w:rsid w:val="00027B69"/>
    <w:rsid w:val="000304FC"/>
    <w:rsid w:val="000307AE"/>
    <w:rsid w:val="00031F30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A3B"/>
    <w:rsid w:val="00035BC6"/>
    <w:rsid w:val="00035E38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30FB"/>
    <w:rsid w:val="000533A1"/>
    <w:rsid w:val="00053501"/>
    <w:rsid w:val="00053D65"/>
    <w:rsid w:val="000545A3"/>
    <w:rsid w:val="0005634E"/>
    <w:rsid w:val="00056ECC"/>
    <w:rsid w:val="00060868"/>
    <w:rsid w:val="0006243D"/>
    <w:rsid w:val="00062FFE"/>
    <w:rsid w:val="00063150"/>
    <w:rsid w:val="000631B6"/>
    <w:rsid w:val="00063CBE"/>
    <w:rsid w:val="0006451B"/>
    <w:rsid w:val="00064BE3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50C1"/>
    <w:rsid w:val="000756F6"/>
    <w:rsid w:val="00075964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D4F"/>
    <w:rsid w:val="00083E72"/>
    <w:rsid w:val="00084920"/>
    <w:rsid w:val="00084A39"/>
    <w:rsid w:val="00085106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52A"/>
    <w:rsid w:val="000945D2"/>
    <w:rsid w:val="000945DD"/>
    <w:rsid w:val="0009477B"/>
    <w:rsid w:val="00094FCB"/>
    <w:rsid w:val="00095AAF"/>
    <w:rsid w:val="00095B27"/>
    <w:rsid w:val="00096AB6"/>
    <w:rsid w:val="00097701"/>
    <w:rsid w:val="000A02D1"/>
    <w:rsid w:val="000A11E9"/>
    <w:rsid w:val="000A12C2"/>
    <w:rsid w:val="000A27A3"/>
    <w:rsid w:val="000A2F9C"/>
    <w:rsid w:val="000A46E3"/>
    <w:rsid w:val="000A4DC8"/>
    <w:rsid w:val="000A5680"/>
    <w:rsid w:val="000A5A0C"/>
    <w:rsid w:val="000A5E8D"/>
    <w:rsid w:val="000A69F5"/>
    <w:rsid w:val="000A7322"/>
    <w:rsid w:val="000A7916"/>
    <w:rsid w:val="000B14BE"/>
    <w:rsid w:val="000B210A"/>
    <w:rsid w:val="000B23B1"/>
    <w:rsid w:val="000B23E3"/>
    <w:rsid w:val="000B252C"/>
    <w:rsid w:val="000B36F8"/>
    <w:rsid w:val="000B3C28"/>
    <w:rsid w:val="000B47B9"/>
    <w:rsid w:val="000B5347"/>
    <w:rsid w:val="000B60D2"/>
    <w:rsid w:val="000B6E65"/>
    <w:rsid w:val="000B6EA9"/>
    <w:rsid w:val="000B7118"/>
    <w:rsid w:val="000B7786"/>
    <w:rsid w:val="000C0323"/>
    <w:rsid w:val="000C06E9"/>
    <w:rsid w:val="000C10A2"/>
    <w:rsid w:val="000C156F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D07AD"/>
    <w:rsid w:val="000D0AC8"/>
    <w:rsid w:val="000D0AD3"/>
    <w:rsid w:val="000D0C33"/>
    <w:rsid w:val="000D0E54"/>
    <w:rsid w:val="000D1EA7"/>
    <w:rsid w:val="000D207F"/>
    <w:rsid w:val="000D2281"/>
    <w:rsid w:val="000D27ED"/>
    <w:rsid w:val="000D398B"/>
    <w:rsid w:val="000D4B15"/>
    <w:rsid w:val="000D5BD6"/>
    <w:rsid w:val="000E0D9A"/>
    <w:rsid w:val="000E1095"/>
    <w:rsid w:val="000E178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F61"/>
    <w:rsid w:val="000F20A4"/>
    <w:rsid w:val="000F3550"/>
    <w:rsid w:val="000F366D"/>
    <w:rsid w:val="000F4584"/>
    <w:rsid w:val="000F4F89"/>
    <w:rsid w:val="000F5950"/>
    <w:rsid w:val="000F65B9"/>
    <w:rsid w:val="000F6B0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111C"/>
    <w:rsid w:val="0011269B"/>
    <w:rsid w:val="0011312A"/>
    <w:rsid w:val="0011457C"/>
    <w:rsid w:val="00115607"/>
    <w:rsid w:val="00115816"/>
    <w:rsid w:val="00116A21"/>
    <w:rsid w:val="00116BD9"/>
    <w:rsid w:val="00116C97"/>
    <w:rsid w:val="001171B5"/>
    <w:rsid w:val="00117A0C"/>
    <w:rsid w:val="00117A21"/>
    <w:rsid w:val="00117EA7"/>
    <w:rsid w:val="00117FC4"/>
    <w:rsid w:val="0012041A"/>
    <w:rsid w:val="00120704"/>
    <w:rsid w:val="0012074A"/>
    <w:rsid w:val="001207F6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F8F"/>
    <w:rsid w:val="0013467A"/>
    <w:rsid w:val="00134773"/>
    <w:rsid w:val="00135F25"/>
    <w:rsid w:val="001368B3"/>
    <w:rsid w:val="00137AA1"/>
    <w:rsid w:val="00140B05"/>
    <w:rsid w:val="00140E74"/>
    <w:rsid w:val="00141BAF"/>
    <w:rsid w:val="00142E48"/>
    <w:rsid w:val="0014394D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C2C"/>
    <w:rsid w:val="0015373F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683B"/>
    <w:rsid w:val="0019725D"/>
    <w:rsid w:val="00197C7D"/>
    <w:rsid w:val="001A09E3"/>
    <w:rsid w:val="001A0D4E"/>
    <w:rsid w:val="001A0F5B"/>
    <w:rsid w:val="001A1859"/>
    <w:rsid w:val="001A36DA"/>
    <w:rsid w:val="001A39F9"/>
    <w:rsid w:val="001A405D"/>
    <w:rsid w:val="001A44CF"/>
    <w:rsid w:val="001A4875"/>
    <w:rsid w:val="001A59C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3608"/>
    <w:rsid w:val="001B39E3"/>
    <w:rsid w:val="001B3F4B"/>
    <w:rsid w:val="001B6C26"/>
    <w:rsid w:val="001B6F42"/>
    <w:rsid w:val="001B772F"/>
    <w:rsid w:val="001B7ACC"/>
    <w:rsid w:val="001B7D30"/>
    <w:rsid w:val="001C00E6"/>
    <w:rsid w:val="001C03F2"/>
    <w:rsid w:val="001C092E"/>
    <w:rsid w:val="001C167B"/>
    <w:rsid w:val="001C1D2A"/>
    <w:rsid w:val="001C1DCA"/>
    <w:rsid w:val="001C1E5A"/>
    <w:rsid w:val="001C24DE"/>
    <w:rsid w:val="001C3004"/>
    <w:rsid w:val="001C3C4F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F2B"/>
    <w:rsid w:val="001D4ADD"/>
    <w:rsid w:val="001D4FA6"/>
    <w:rsid w:val="001D513A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2485"/>
    <w:rsid w:val="00212C37"/>
    <w:rsid w:val="00214216"/>
    <w:rsid w:val="00214DA5"/>
    <w:rsid w:val="00214DC2"/>
    <w:rsid w:val="0021596C"/>
    <w:rsid w:val="00215E8B"/>
    <w:rsid w:val="00216293"/>
    <w:rsid w:val="002163D4"/>
    <w:rsid w:val="00217216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E88"/>
    <w:rsid w:val="00243F4D"/>
    <w:rsid w:val="0024445D"/>
    <w:rsid w:val="002445AF"/>
    <w:rsid w:val="002446E6"/>
    <w:rsid w:val="00244757"/>
    <w:rsid w:val="002454E9"/>
    <w:rsid w:val="00245B3C"/>
    <w:rsid w:val="00245D14"/>
    <w:rsid w:val="0024770B"/>
    <w:rsid w:val="00247F75"/>
    <w:rsid w:val="00250883"/>
    <w:rsid w:val="002508D6"/>
    <w:rsid w:val="00250D43"/>
    <w:rsid w:val="0025117C"/>
    <w:rsid w:val="002525D3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483"/>
    <w:rsid w:val="00260577"/>
    <w:rsid w:val="002611C4"/>
    <w:rsid w:val="00261650"/>
    <w:rsid w:val="0026168A"/>
    <w:rsid w:val="0026218C"/>
    <w:rsid w:val="00262665"/>
    <w:rsid w:val="00262B32"/>
    <w:rsid w:val="00263B18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718"/>
    <w:rsid w:val="00273867"/>
    <w:rsid w:val="00273F20"/>
    <w:rsid w:val="00274299"/>
    <w:rsid w:val="00275DE3"/>
    <w:rsid w:val="002763F3"/>
    <w:rsid w:val="002766BF"/>
    <w:rsid w:val="0027710F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D82"/>
    <w:rsid w:val="002953AE"/>
    <w:rsid w:val="002954C4"/>
    <w:rsid w:val="002957C0"/>
    <w:rsid w:val="00296064"/>
    <w:rsid w:val="002963FB"/>
    <w:rsid w:val="00296C11"/>
    <w:rsid w:val="002972C6"/>
    <w:rsid w:val="002A04B7"/>
    <w:rsid w:val="002A17B4"/>
    <w:rsid w:val="002A38C6"/>
    <w:rsid w:val="002A3E8D"/>
    <w:rsid w:val="002A45B2"/>
    <w:rsid w:val="002A45D9"/>
    <w:rsid w:val="002A49B0"/>
    <w:rsid w:val="002A5092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85F"/>
    <w:rsid w:val="002B1EE0"/>
    <w:rsid w:val="002B2D4F"/>
    <w:rsid w:val="002B2D63"/>
    <w:rsid w:val="002B433F"/>
    <w:rsid w:val="002B44F1"/>
    <w:rsid w:val="002B4D65"/>
    <w:rsid w:val="002B522E"/>
    <w:rsid w:val="002B6235"/>
    <w:rsid w:val="002B62F7"/>
    <w:rsid w:val="002B6CC7"/>
    <w:rsid w:val="002B71CC"/>
    <w:rsid w:val="002B7285"/>
    <w:rsid w:val="002C0B81"/>
    <w:rsid w:val="002C0D57"/>
    <w:rsid w:val="002C1637"/>
    <w:rsid w:val="002C2CB4"/>
    <w:rsid w:val="002C2E8B"/>
    <w:rsid w:val="002C4E96"/>
    <w:rsid w:val="002C5101"/>
    <w:rsid w:val="002C5758"/>
    <w:rsid w:val="002C6071"/>
    <w:rsid w:val="002C6481"/>
    <w:rsid w:val="002C70F2"/>
    <w:rsid w:val="002C7D06"/>
    <w:rsid w:val="002C7F54"/>
    <w:rsid w:val="002D000D"/>
    <w:rsid w:val="002D0A07"/>
    <w:rsid w:val="002D0BEB"/>
    <w:rsid w:val="002D0F45"/>
    <w:rsid w:val="002D15D6"/>
    <w:rsid w:val="002D1AB0"/>
    <w:rsid w:val="002D1E15"/>
    <w:rsid w:val="002D2E48"/>
    <w:rsid w:val="002D2F77"/>
    <w:rsid w:val="002D421B"/>
    <w:rsid w:val="002D44B6"/>
    <w:rsid w:val="002D4817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997"/>
    <w:rsid w:val="002E352A"/>
    <w:rsid w:val="002E39D4"/>
    <w:rsid w:val="002E51B9"/>
    <w:rsid w:val="002E53A4"/>
    <w:rsid w:val="002E54A8"/>
    <w:rsid w:val="002E576F"/>
    <w:rsid w:val="002E5931"/>
    <w:rsid w:val="002E5CA9"/>
    <w:rsid w:val="002E605B"/>
    <w:rsid w:val="002E740C"/>
    <w:rsid w:val="002E768C"/>
    <w:rsid w:val="002E7977"/>
    <w:rsid w:val="002F0104"/>
    <w:rsid w:val="002F03E0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2866"/>
    <w:rsid w:val="00312FB9"/>
    <w:rsid w:val="003130D6"/>
    <w:rsid w:val="00315438"/>
    <w:rsid w:val="00315786"/>
    <w:rsid w:val="0031587F"/>
    <w:rsid w:val="003163E9"/>
    <w:rsid w:val="00316836"/>
    <w:rsid w:val="0031700B"/>
    <w:rsid w:val="0031729B"/>
    <w:rsid w:val="00317BA7"/>
    <w:rsid w:val="003201BB"/>
    <w:rsid w:val="003205F6"/>
    <w:rsid w:val="00320755"/>
    <w:rsid w:val="003211DB"/>
    <w:rsid w:val="0032156E"/>
    <w:rsid w:val="0032194F"/>
    <w:rsid w:val="0032222A"/>
    <w:rsid w:val="003229EA"/>
    <w:rsid w:val="003230B9"/>
    <w:rsid w:val="00323380"/>
    <w:rsid w:val="00324229"/>
    <w:rsid w:val="00324BCF"/>
    <w:rsid w:val="003265A5"/>
    <w:rsid w:val="003268DE"/>
    <w:rsid w:val="00326F9F"/>
    <w:rsid w:val="00327BA5"/>
    <w:rsid w:val="00327E1A"/>
    <w:rsid w:val="00327F65"/>
    <w:rsid w:val="00331AE0"/>
    <w:rsid w:val="0033225A"/>
    <w:rsid w:val="00333A77"/>
    <w:rsid w:val="00333B41"/>
    <w:rsid w:val="0033414C"/>
    <w:rsid w:val="00334D0B"/>
    <w:rsid w:val="0033576E"/>
    <w:rsid w:val="00335A4D"/>
    <w:rsid w:val="00336216"/>
    <w:rsid w:val="00337774"/>
    <w:rsid w:val="00337D02"/>
    <w:rsid w:val="00340B03"/>
    <w:rsid w:val="00340C6E"/>
    <w:rsid w:val="00340D27"/>
    <w:rsid w:val="003411B2"/>
    <w:rsid w:val="003423D7"/>
    <w:rsid w:val="003424EE"/>
    <w:rsid w:val="00342CCC"/>
    <w:rsid w:val="00343855"/>
    <w:rsid w:val="003438EF"/>
    <w:rsid w:val="00343E80"/>
    <w:rsid w:val="003456B6"/>
    <w:rsid w:val="00345E2D"/>
    <w:rsid w:val="00347CD7"/>
    <w:rsid w:val="00350337"/>
    <w:rsid w:val="00351997"/>
    <w:rsid w:val="00353187"/>
    <w:rsid w:val="00353EF1"/>
    <w:rsid w:val="003540F8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BB"/>
    <w:rsid w:val="00375F2E"/>
    <w:rsid w:val="00376438"/>
    <w:rsid w:val="0037685B"/>
    <w:rsid w:val="003773A9"/>
    <w:rsid w:val="00377BA0"/>
    <w:rsid w:val="0038024D"/>
    <w:rsid w:val="003803DD"/>
    <w:rsid w:val="003804D1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E07"/>
    <w:rsid w:val="00392DE0"/>
    <w:rsid w:val="00392E66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C70"/>
    <w:rsid w:val="003B459F"/>
    <w:rsid w:val="003B488C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C0E"/>
    <w:rsid w:val="003C2AA4"/>
    <w:rsid w:val="003C307A"/>
    <w:rsid w:val="003C38AA"/>
    <w:rsid w:val="003C3C6A"/>
    <w:rsid w:val="003C4476"/>
    <w:rsid w:val="003C500D"/>
    <w:rsid w:val="003C5254"/>
    <w:rsid w:val="003C68C6"/>
    <w:rsid w:val="003C691C"/>
    <w:rsid w:val="003C6F1E"/>
    <w:rsid w:val="003C6FFA"/>
    <w:rsid w:val="003D0307"/>
    <w:rsid w:val="003D16D4"/>
    <w:rsid w:val="003D2031"/>
    <w:rsid w:val="003D2EAF"/>
    <w:rsid w:val="003D333D"/>
    <w:rsid w:val="003D43FE"/>
    <w:rsid w:val="003D4674"/>
    <w:rsid w:val="003D4C46"/>
    <w:rsid w:val="003D56D0"/>
    <w:rsid w:val="003D63BC"/>
    <w:rsid w:val="003D6A82"/>
    <w:rsid w:val="003D735A"/>
    <w:rsid w:val="003D74ED"/>
    <w:rsid w:val="003E069B"/>
    <w:rsid w:val="003E0C42"/>
    <w:rsid w:val="003E0D78"/>
    <w:rsid w:val="003E3726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2453"/>
    <w:rsid w:val="00402FD9"/>
    <w:rsid w:val="00403355"/>
    <w:rsid w:val="004040E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8EF"/>
    <w:rsid w:val="00410046"/>
    <w:rsid w:val="0041026D"/>
    <w:rsid w:val="00410908"/>
    <w:rsid w:val="00411221"/>
    <w:rsid w:val="004114E5"/>
    <w:rsid w:val="004125B3"/>
    <w:rsid w:val="00412BE5"/>
    <w:rsid w:val="004130EF"/>
    <w:rsid w:val="004134E0"/>
    <w:rsid w:val="00413722"/>
    <w:rsid w:val="00413B32"/>
    <w:rsid w:val="00413B52"/>
    <w:rsid w:val="00413E9C"/>
    <w:rsid w:val="00414062"/>
    <w:rsid w:val="00414234"/>
    <w:rsid w:val="004149EA"/>
    <w:rsid w:val="0041507E"/>
    <w:rsid w:val="00417E96"/>
    <w:rsid w:val="004201DA"/>
    <w:rsid w:val="00420336"/>
    <w:rsid w:val="0042082E"/>
    <w:rsid w:val="00420890"/>
    <w:rsid w:val="00421222"/>
    <w:rsid w:val="00421629"/>
    <w:rsid w:val="00422917"/>
    <w:rsid w:val="00423150"/>
    <w:rsid w:val="00423A9B"/>
    <w:rsid w:val="00423AC1"/>
    <w:rsid w:val="00423AF4"/>
    <w:rsid w:val="0042523B"/>
    <w:rsid w:val="00425734"/>
    <w:rsid w:val="0042587F"/>
    <w:rsid w:val="00425F2A"/>
    <w:rsid w:val="00425FC9"/>
    <w:rsid w:val="004270A4"/>
    <w:rsid w:val="004271E5"/>
    <w:rsid w:val="0042773F"/>
    <w:rsid w:val="004277B3"/>
    <w:rsid w:val="00427B87"/>
    <w:rsid w:val="004311B2"/>
    <w:rsid w:val="004314FD"/>
    <w:rsid w:val="00431E19"/>
    <w:rsid w:val="00432AC4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7F56"/>
    <w:rsid w:val="00450A58"/>
    <w:rsid w:val="00451108"/>
    <w:rsid w:val="00451537"/>
    <w:rsid w:val="0045161D"/>
    <w:rsid w:val="004530B0"/>
    <w:rsid w:val="004531AF"/>
    <w:rsid w:val="00453C06"/>
    <w:rsid w:val="00454857"/>
    <w:rsid w:val="00454C8F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33A"/>
    <w:rsid w:val="004576BE"/>
    <w:rsid w:val="0046042B"/>
    <w:rsid w:val="00460545"/>
    <w:rsid w:val="00460723"/>
    <w:rsid w:val="00460C21"/>
    <w:rsid w:val="00460D7C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FE6"/>
    <w:rsid w:val="004708C6"/>
    <w:rsid w:val="00470B3E"/>
    <w:rsid w:val="00470DCD"/>
    <w:rsid w:val="00470FE1"/>
    <w:rsid w:val="0047241C"/>
    <w:rsid w:val="00473EA3"/>
    <w:rsid w:val="00474573"/>
    <w:rsid w:val="0047461E"/>
    <w:rsid w:val="00475996"/>
    <w:rsid w:val="00475BBF"/>
    <w:rsid w:val="00476819"/>
    <w:rsid w:val="00477261"/>
    <w:rsid w:val="00477308"/>
    <w:rsid w:val="00480079"/>
    <w:rsid w:val="00481675"/>
    <w:rsid w:val="00483A13"/>
    <w:rsid w:val="00483EED"/>
    <w:rsid w:val="0048504A"/>
    <w:rsid w:val="00485219"/>
    <w:rsid w:val="0048556D"/>
    <w:rsid w:val="004867A3"/>
    <w:rsid w:val="004867DA"/>
    <w:rsid w:val="004869EC"/>
    <w:rsid w:val="00486A03"/>
    <w:rsid w:val="00487F4A"/>
    <w:rsid w:val="00490594"/>
    <w:rsid w:val="00490E4F"/>
    <w:rsid w:val="00490EA6"/>
    <w:rsid w:val="00491149"/>
    <w:rsid w:val="00491973"/>
    <w:rsid w:val="0049493C"/>
    <w:rsid w:val="00495117"/>
    <w:rsid w:val="00496697"/>
    <w:rsid w:val="004968E0"/>
    <w:rsid w:val="004A142F"/>
    <w:rsid w:val="004A1CD4"/>
    <w:rsid w:val="004A21E6"/>
    <w:rsid w:val="004A2C53"/>
    <w:rsid w:val="004A2CFB"/>
    <w:rsid w:val="004A2CFC"/>
    <w:rsid w:val="004A3327"/>
    <w:rsid w:val="004A3700"/>
    <w:rsid w:val="004A3952"/>
    <w:rsid w:val="004A4306"/>
    <w:rsid w:val="004A4844"/>
    <w:rsid w:val="004A5FDF"/>
    <w:rsid w:val="004A6131"/>
    <w:rsid w:val="004A73AA"/>
    <w:rsid w:val="004A7BBF"/>
    <w:rsid w:val="004B0034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D1C"/>
    <w:rsid w:val="004C60D8"/>
    <w:rsid w:val="004C6275"/>
    <w:rsid w:val="004C62E1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556C"/>
    <w:rsid w:val="004D57CF"/>
    <w:rsid w:val="004D61B7"/>
    <w:rsid w:val="004D62D3"/>
    <w:rsid w:val="004D6369"/>
    <w:rsid w:val="004D63F7"/>
    <w:rsid w:val="004D6E45"/>
    <w:rsid w:val="004D7290"/>
    <w:rsid w:val="004D77DA"/>
    <w:rsid w:val="004D7912"/>
    <w:rsid w:val="004D79DC"/>
    <w:rsid w:val="004E0613"/>
    <w:rsid w:val="004E1537"/>
    <w:rsid w:val="004E1BA4"/>
    <w:rsid w:val="004E220D"/>
    <w:rsid w:val="004E2250"/>
    <w:rsid w:val="004E30AD"/>
    <w:rsid w:val="004E3ECF"/>
    <w:rsid w:val="004E553B"/>
    <w:rsid w:val="004E60BC"/>
    <w:rsid w:val="004E6E48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759"/>
    <w:rsid w:val="00512912"/>
    <w:rsid w:val="00512BE7"/>
    <w:rsid w:val="0051300A"/>
    <w:rsid w:val="00513579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F88"/>
    <w:rsid w:val="00535FCE"/>
    <w:rsid w:val="00536068"/>
    <w:rsid w:val="0053636D"/>
    <w:rsid w:val="00536ADE"/>
    <w:rsid w:val="005375E5"/>
    <w:rsid w:val="00540176"/>
    <w:rsid w:val="00541321"/>
    <w:rsid w:val="00541482"/>
    <w:rsid w:val="00541F54"/>
    <w:rsid w:val="005426A2"/>
    <w:rsid w:val="0054368A"/>
    <w:rsid w:val="00543A50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BD7"/>
    <w:rsid w:val="005531AF"/>
    <w:rsid w:val="00553BEE"/>
    <w:rsid w:val="00554CAA"/>
    <w:rsid w:val="005556B2"/>
    <w:rsid w:val="00555925"/>
    <w:rsid w:val="00555BD5"/>
    <w:rsid w:val="00555F22"/>
    <w:rsid w:val="005564E3"/>
    <w:rsid w:val="0055685B"/>
    <w:rsid w:val="00556A04"/>
    <w:rsid w:val="00556A6A"/>
    <w:rsid w:val="00557456"/>
    <w:rsid w:val="00557461"/>
    <w:rsid w:val="00557A4F"/>
    <w:rsid w:val="00557C19"/>
    <w:rsid w:val="0056082B"/>
    <w:rsid w:val="00560ED0"/>
    <w:rsid w:val="0056143A"/>
    <w:rsid w:val="00561A5D"/>
    <w:rsid w:val="00561B1E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7B8"/>
    <w:rsid w:val="00571460"/>
    <w:rsid w:val="005719B4"/>
    <w:rsid w:val="00571BCD"/>
    <w:rsid w:val="00571C0C"/>
    <w:rsid w:val="00571FCF"/>
    <w:rsid w:val="005733F2"/>
    <w:rsid w:val="00573BB4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80572"/>
    <w:rsid w:val="00580B23"/>
    <w:rsid w:val="005810E0"/>
    <w:rsid w:val="0058175E"/>
    <w:rsid w:val="0058228F"/>
    <w:rsid w:val="0058300C"/>
    <w:rsid w:val="005834CA"/>
    <w:rsid w:val="005850E7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530"/>
    <w:rsid w:val="0059560E"/>
    <w:rsid w:val="005968EE"/>
    <w:rsid w:val="00597028"/>
    <w:rsid w:val="00597F95"/>
    <w:rsid w:val="005A0977"/>
    <w:rsid w:val="005A0BD6"/>
    <w:rsid w:val="005A0D3E"/>
    <w:rsid w:val="005A24B0"/>
    <w:rsid w:val="005A2D10"/>
    <w:rsid w:val="005A2EC8"/>
    <w:rsid w:val="005A32BD"/>
    <w:rsid w:val="005A4480"/>
    <w:rsid w:val="005A481E"/>
    <w:rsid w:val="005A4AE8"/>
    <w:rsid w:val="005A5841"/>
    <w:rsid w:val="005A596A"/>
    <w:rsid w:val="005A5A21"/>
    <w:rsid w:val="005A6A3D"/>
    <w:rsid w:val="005A6E75"/>
    <w:rsid w:val="005A6E83"/>
    <w:rsid w:val="005A70D6"/>
    <w:rsid w:val="005A7492"/>
    <w:rsid w:val="005B010F"/>
    <w:rsid w:val="005B0A01"/>
    <w:rsid w:val="005B0AE9"/>
    <w:rsid w:val="005B1AC1"/>
    <w:rsid w:val="005B2432"/>
    <w:rsid w:val="005B47B9"/>
    <w:rsid w:val="005B506B"/>
    <w:rsid w:val="005B5934"/>
    <w:rsid w:val="005B6288"/>
    <w:rsid w:val="005B7356"/>
    <w:rsid w:val="005C02FD"/>
    <w:rsid w:val="005C0F42"/>
    <w:rsid w:val="005C1482"/>
    <w:rsid w:val="005C1C8F"/>
    <w:rsid w:val="005C256D"/>
    <w:rsid w:val="005C4AEC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D2666"/>
    <w:rsid w:val="005D309B"/>
    <w:rsid w:val="005D3289"/>
    <w:rsid w:val="005D3424"/>
    <w:rsid w:val="005D5F7C"/>
    <w:rsid w:val="005D6A73"/>
    <w:rsid w:val="005D70A6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C9"/>
    <w:rsid w:val="005E2161"/>
    <w:rsid w:val="005E2457"/>
    <w:rsid w:val="005E2922"/>
    <w:rsid w:val="005E29A8"/>
    <w:rsid w:val="005E2B4D"/>
    <w:rsid w:val="005E33FB"/>
    <w:rsid w:val="005E3528"/>
    <w:rsid w:val="005E3BCF"/>
    <w:rsid w:val="005E48E3"/>
    <w:rsid w:val="005E5CB2"/>
    <w:rsid w:val="005E697D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D47"/>
    <w:rsid w:val="00602B32"/>
    <w:rsid w:val="00604E3F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3447"/>
    <w:rsid w:val="00623882"/>
    <w:rsid w:val="00623E49"/>
    <w:rsid w:val="00624E4B"/>
    <w:rsid w:val="006256E0"/>
    <w:rsid w:val="006268F7"/>
    <w:rsid w:val="00626D12"/>
    <w:rsid w:val="00627C37"/>
    <w:rsid w:val="0063080B"/>
    <w:rsid w:val="006309AB"/>
    <w:rsid w:val="00630D2C"/>
    <w:rsid w:val="00631F83"/>
    <w:rsid w:val="006325D9"/>
    <w:rsid w:val="00632601"/>
    <w:rsid w:val="00633638"/>
    <w:rsid w:val="00635D7F"/>
    <w:rsid w:val="00636034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912"/>
    <w:rsid w:val="006429C4"/>
    <w:rsid w:val="00642A41"/>
    <w:rsid w:val="00643178"/>
    <w:rsid w:val="0064382D"/>
    <w:rsid w:val="00644C59"/>
    <w:rsid w:val="00647153"/>
    <w:rsid w:val="006472CE"/>
    <w:rsid w:val="00647382"/>
    <w:rsid w:val="0065040E"/>
    <w:rsid w:val="00650AFE"/>
    <w:rsid w:val="00650BCF"/>
    <w:rsid w:val="006513B0"/>
    <w:rsid w:val="0065191A"/>
    <w:rsid w:val="006524C7"/>
    <w:rsid w:val="0065316D"/>
    <w:rsid w:val="006535EF"/>
    <w:rsid w:val="0065422B"/>
    <w:rsid w:val="00654D84"/>
    <w:rsid w:val="006553D2"/>
    <w:rsid w:val="00656211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700A0"/>
    <w:rsid w:val="0067067A"/>
    <w:rsid w:val="00670919"/>
    <w:rsid w:val="00670B39"/>
    <w:rsid w:val="00672F9A"/>
    <w:rsid w:val="00673211"/>
    <w:rsid w:val="006733BF"/>
    <w:rsid w:val="0067393F"/>
    <w:rsid w:val="00673C9D"/>
    <w:rsid w:val="006741E6"/>
    <w:rsid w:val="006742F2"/>
    <w:rsid w:val="006743D9"/>
    <w:rsid w:val="0067452E"/>
    <w:rsid w:val="0067699A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4022"/>
    <w:rsid w:val="00694A79"/>
    <w:rsid w:val="00694D5E"/>
    <w:rsid w:val="00695788"/>
    <w:rsid w:val="006957B8"/>
    <w:rsid w:val="00695FDB"/>
    <w:rsid w:val="00696485"/>
    <w:rsid w:val="00697994"/>
    <w:rsid w:val="00697D30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7319"/>
    <w:rsid w:val="006B7373"/>
    <w:rsid w:val="006B7469"/>
    <w:rsid w:val="006B765B"/>
    <w:rsid w:val="006B7A1D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6E6"/>
    <w:rsid w:val="006C5C9A"/>
    <w:rsid w:val="006C5F73"/>
    <w:rsid w:val="006D038C"/>
    <w:rsid w:val="006D0692"/>
    <w:rsid w:val="006D0936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3296"/>
    <w:rsid w:val="006E36F6"/>
    <w:rsid w:val="006E3BE4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17C4"/>
    <w:rsid w:val="0070206C"/>
    <w:rsid w:val="00702ED0"/>
    <w:rsid w:val="007040D0"/>
    <w:rsid w:val="00705458"/>
    <w:rsid w:val="007060F1"/>
    <w:rsid w:val="00706A2E"/>
    <w:rsid w:val="00706D6B"/>
    <w:rsid w:val="007078DF"/>
    <w:rsid w:val="00710326"/>
    <w:rsid w:val="00710C5D"/>
    <w:rsid w:val="00711874"/>
    <w:rsid w:val="007126D7"/>
    <w:rsid w:val="00713FA2"/>
    <w:rsid w:val="00714273"/>
    <w:rsid w:val="0071451D"/>
    <w:rsid w:val="0071466F"/>
    <w:rsid w:val="0071474C"/>
    <w:rsid w:val="007152A0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E0F"/>
    <w:rsid w:val="007219BF"/>
    <w:rsid w:val="00721CE9"/>
    <w:rsid w:val="007222C1"/>
    <w:rsid w:val="00722785"/>
    <w:rsid w:val="00722F54"/>
    <w:rsid w:val="00723B84"/>
    <w:rsid w:val="00723D10"/>
    <w:rsid w:val="007242CB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5D8D"/>
    <w:rsid w:val="00736870"/>
    <w:rsid w:val="007374CC"/>
    <w:rsid w:val="00737996"/>
    <w:rsid w:val="00737B80"/>
    <w:rsid w:val="00737F85"/>
    <w:rsid w:val="007400B7"/>
    <w:rsid w:val="00740668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D04"/>
    <w:rsid w:val="007635D3"/>
    <w:rsid w:val="00765747"/>
    <w:rsid w:val="00765853"/>
    <w:rsid w:val="00765F2C"/>
    <w:rsid w:val="007674A8"/>
    <w:rsid w:val="007705E6"/>
    <w:rsid w:val="00770D39"/>
    <w:rsid w:val="00770EE7"/>
    <w:rsid w:val="00770EFC"/>
    <w:rsid w:val="00771502"/>
    <w:rsid w:val="00771F01"/>
    <w:rsid w:val="00772CFA"/>
    <w:rsid w:val="00772FED"/>
    <w:rsid w:val="007735F8"/>
    <w:rsid w:val="007737CE"/>
    <w:rsid w:val="00773870"/>
    <w:rsid w:val="00774743"/>
    <w:rsid w:val="00774A58"/>
    <w:rsid w:val="0077525D"/>
    <w:rsid w:val="00775283"/>
    <w:rsid w:val="007754C9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7A6"/>
    <w:rsid w:val="007867F8"/>
    <w:rsid w:val="007869B5"/>
    <w:rsid w:val="007875F2"/>
    <w:rsid w:val="00790E00"/>
    <w:rsid w:val="0079114D"/>
    <w:rsid w:val="0079128D"/>
    <w:rsid w:val="00791842"/>
    <w:rsid w:val="00792064"/>
    <w:rsid w:val="007930B5"/>
    <w:rsid w:val="00793115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21F9"/>
    <w:rsid w:val="007A2B3C"/>
    <w:rsid w:val="007A2C3E"/>
    <w:rsid w:val="007A2F8C"/>
    <w:rsid w:val="007A3A96"/>
    <w:rsid w:val="007A3DAD"/>
    <w:rsid w:val="007A54D1"/>
    <w:rsid w:val="007A5A69"/>
    <w:rsid w:val="007A5D2A"/>
    <w:rsid w:val="007A64A1"/>
    <w:rsid w:val="007A67E5"/>
    <w:rsid w:val="007A7A8F"/>
    <w:rsid w:val="007A7D7F"/>
    <w:rsid w:val="007B0365"/>
    <w:rsid w:val="007B04D4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77D9"/>
    <w:rsid w:val="007B7BF1"/>
    <w:rsid w:val="007C2349"/>
    <w:rsid w:val="007C2B50"/>
    <w:rsid w:val="007C2B6C"/>
    <w:rsid w:val="007C36E5"/>
    <w:rsid w:val="007C513A"/>
    <w:rsid w:val="007C5CF5"/>
    <w:rsid w:val="007C5DDC"/>
    <w:rsid w:val="007C63C5"/>
    <w:rsid w:val="007C73AF"/>
    <w:rsid w:val="007C770A"/>
    <w:rsid w:val="007C7CA5"/>
    <w:rsid w:val="007D0A3E"/>
    <w:rsid w:val="007D0AC1"/>
    <w:rsid w:val="007D123D"/>
    <w:rsid w:val="007D2E6B"/>
    <w:rsid w:val="007D3421"/>
    <w:rsid w:val="007D3587"/>
    <w:rsid w:val="007D36C9"/>
    <w:rsid w:val="007D4571"/>
    <w:rsid w:val="007D4937"/>
    <w:rsid w:val="007D5CD3"/>
    <w:rsid w:val="007D6133"/>
    <w:rsid w:val="007D6199"/>
    <w:rsid w:val="007D7918"/>
    <w:rsid w:val="007E05D9"/>
    <w:rsid w:val="007E153B"/>
    <w:rsid w:val="007E1B42"/>
    <w:rsid w:val="007E368B"/>
    <w:rsid w:val="007E3DFD"/>
    <w:rsid w:val="007E3F07"/>
    <w:rsid w:val="007E3F12"/>
    <w:rsid w:val="007E524E"/>
    <w:rsid w:val="007E590D"/>
    <w:rsid w:val="007E6456"/>
    <w:rsid w:val="007E6D5E"/>
    <w:rsid w:val="007E7157"/>
    <w:rsid w:val="007E7EF0"/>
    <w:rsid w:val="007E7F17"/>
    <w:rsid w:val="007F0511"/>
    <w:rsid w:val="007F062A"/>
    <w:rsid w:val="007F094F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997"/>
    <w:rsid w:val="00806E54"/>
    <w:rsid w:val="0081226B"/>
    <w:rsid w:val="00814183"/>
    <w:rsid w:val="008146F8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377A"/>
    <w:rsid w:val="008242E7"/>
    <w:rsid w:val="00824F6F"/>
    <w:rsid w:val="00825078"/>
    <w:rsid w:val="0082672B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372"/>
    <w:rsid w:val="008357B7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13C6"/>
    <w:rsid w:val="00852C17"/>
    <w:rsid w:val="00852D04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111C"/>
    <w:rsid w:val="00861A95"/>
    <w:rsid w:val="00861F67"/>
    <w:rsid w:val="00862597"/>
    <w:rsid w:val="008642BC"/>
    <w:rsid w:val="00864D68"/>
    <w:rsid w:val="008655CE"/>
    <w:rsid w:val="00866129"/>
    <w:rsid w:val="00867EE9"/>
    <w:rsid w:val="0087225A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BED"/>
    <w:rsid w:val="00896E5A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4396"/>
    <w:rsid w:val="008A5294"/>
    <w:rsid w:val="008A609D"/>
    <w:rsid w:val="008A65DB"/>
    <w:rsid w:val="008A6A44"/>
    <w:rsid w:val="008A7173"/>
    <w:rsid w:val="008A75A4"/>
    <w:rsid w:val="008B0F73"/>
    <w:rsid w:val="008B26C5"/>
    <w:rsid w:val="008B3D45"/>
    <w:rsid w:val="008B47AC"/>
    <w:rsid w:val="008B4C46"/>
    <w:rsid w:val="008B5C6C"/>
    <w:rsid w:val="008B5FFC"/>
    <w:rsid w:val="008B656C"/>
    <w:rsid w:val="008B65BE"/>
    <w:rsid w:val="008B66AC"/>
    <w:rsid w:val="008B6AD0"/>
    <w:rsid w:val="008C19DE"/>
    <w:rsid w:val="008C2278"/>
    <w:rsid w:val="008C2E0F"/>
    <w:rsid w:val="008C3952"/>
    <w:rsid w:val="008C6674"/>
    <w:rsid w:val="008C66BE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27BD"/>
    <w:rsid w:val="008D3453"/>
    <w:rsid w:val="008D376D"/>
    <w:rsid w:val="008D390E"/>
    <w:rsid w:val="008D4927"/>
    <w:rsid w:val="008D4C22"/>
    <w:rsid w:val="008D4D51"/>
    <w:rsid w:val="008D5AC1"/>
    <w:rsid w:val="008D60D5"/>
    <w:rsid w:val="008D66ED"/>
    <w:rsid w:val="008D6EC9"/>
    <w:rsid w:val="008D6F94"/>
    <w:rsid w:val="008D7C4E"/>
    <w:rsid w:val="008E0AD4"/>
    <w:rsid w:val="008E0F36"/>
    <w:rsid w:val="008E12F8"/>
    <w:rsid w:val="008E1453"/>
    <w:rsid w:val="008E194A"/>
    <w:rsid w:val="008E1B78"/>
    <w:rsid w:val="008E21C5"/>
    <w:rsid w:val="008E2799"/>
    <w:rsid w:val="008E361E"/>
    <w:rsid w:val="008E3F37"/>
    <w:rsid w:val="008E3F5A"/>
    <w:rsid w:val="008E4156"/>
    <w:rsid w:val="008E415E"/>
    <w:rsid w:val="008E4F95"/>
    <w:rsid w:val="008E53E3"/>
    <w:rsid w:val="008E5AB5"/>
    <w:rsid w:val="008E5D09"/>
    <w:rsid w:val="008E5F16"/>
    <w:rsid w:val="008E6F96"/>
    <w:rsid w:val="008E77D1"/>
    <w:rsid w:val="008E78DE"/>
    <w:rsid w:val="008E7F98"/>
    <w:rsid w:val="008F0EA5"/>
    <w:rsid w:val="008F11FB"/>
    <w:rsid w:val="008F24E6"/>
    <w:rsid w:val="008F2C9B"/>
    <w:rsid w:val="008F36E0"/>
    <w:rsid w:val="008F3D43"/>
    <w:rsid w:val="008F49D5"/>
    <w:rsid w:val="008F5092"/>
    <w:rsid w:val="008F5490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9E0"/>
    <w:rsid w:val="00924E7F"/>
    <w:rsid w:val="00924F3C"/>
    <w:rsid w:val="00924FE0"/>
    <w:rsid w:val="00925042"/>
    <w:rsid w:val="00926192"/>
    <w:rsid w:val="00926697"/>
    <w:rsid w:val="009275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F5"/>
    <w:rsid w:val="00943F7A"/>
    <w:rsid w:val="009448FE"/>
    <w:rsid w:val="00944C32"/>
    <w:rsid w:val="00945457"/>
    <w:rsid w:val="0094558C"/>
    <w:rsid w:val="009463DC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B10"/>
    <w:rsid w:val="0096205B"/>
    <w:rsid w:val="0096289F"/>
    <w:rsid w:val="009630AD"/>
    <w:rsid w:val="009636DC"/>
    <w:rsid w:val="00963846"/>
    <w:rsid w:val="00963BDE"/>
    <w:rsid w:val="0096419F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2540"/>
    <w:rsid w:val="00972E4E"/>
    <w:rsid w:val="00972F81"/>
    <w:rsid w:val="00974C4E"/>
    <w:rsid w:val="009752DF"/>
    <w:rsid w:val="00975373"/>
    <w:rsid w:val="009763FA"/>
    <w:rsid w:val="009805FC"/>
    <w:rsid w:val="009808E5"/>
    <w:rsid w:val="00980B65"/>
    <w:rsid w:val="00980BC1"/>
    <w:rsid w:val="009812D5"/>
    <w:rsid w:val="009820E5"/>
    <w:rsid w:val="00982FDE"/>
    <w:rsid w:val="00983BFE"/>
    <w:rsid w:val="00983E66"/>
    <w:rsid w:val="00986210"/>
    <w:rsid w:val="00986E97"/>
    <w:rsid w:val="00987C8F"/>
    <w:rsid w:val="00990FA0"/>
    <w:rsid w:val="0099138F"/>
    <w:rsid w:val="009924DF"/>
    <w:rsid w:val="00992546"/>
    <w:rsid w:val="0099375E"/>
    <w:rsid w:val="00993E69"/>
    <w:rsid w:val="00994AB5"/>
    <w:rsid w:val="00994F80"/>
    <w:rsid w:val="00995200"/>
    <w:rsid w:val="00995D62"/>
    <w:rsid w:val="00996074"/>
    <w:rsid w:val="00996596"/>
    <w:rsid w:val="00997977"/>
    <w:rsid w:val="009A1014"/>
    <w:rsid w:val="009A1DF0"/>
    <w:rsid w:val="009A2518"/>
    <w:rsid w:val="009A2542"/>
    <w:rsid w:val="009A32C2"/>
    <w:rsid w:val="009A3A2A"/>
    <w:rsid w:val="009A3F12"/>
    <w:rsid w:val="009A4196"/>
    <w:rsid w:val="009A41CD"/>
    <w:rsid w:val="009A4CE8"/>
    <w:rsid w:val="009A4DF3"/>
    <w:rsid w:val="009A7774"/>
    <w:rsid w:val="009A7F0C"/>
    <w:rsid w:val="009B0A71"/>
    <w:rsid w:val="009B0BC3"/>
    <w:rsid w:val="009B2285"/>
    <w:rsid w:val="009B2382"/>
    <w:rsid w:val="009B25B7"/>
    <w:rsid w:val="009B350D"/>
    <w:rsid w:val="009B4BD2"/>
    <w:rsid w:val="009B5AD8"/>
    <w:rsid w:val="009B5CF1"/>
    <w:rsid w:val="009B5F77"/>
    <w:rsid w:val="009B6A1D"/>
    <w:rsid w:val="009B6E2B"/>
    <w:rsid w:val="009B73B0"/>
    <w:rsid w:val="009C025E"/>
    <w:rsid w:val="009C05D0"/>
    <w:rsid w:val="009C1194"/>
    <w:rsid w:val="009C1B04"/>
    <w:rsid w:val="009C2656"/>
    <w:rsid w:val="009C44E6"/>
    <w:rsid w:val="009C49DE"/>
    <w:rsid w:val="009C5992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74A9"/>
    <w:rsid w:val="009D79DA"/>
    <w:rsid w:val="009E0EB9"/>
    <w:rsid w:val="009E1138"/>
    <w:rsid w:val="009E21D0"/>
    <w:rsid w:val="009E32CF"/>
    <w:rsid w:val="009E37A4"/>
    <w:rsid w:val="009E5434"/>
    <w:rsid w:val="009E679C"/>
    <w:rsid w:val="009E7256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856"/>
    <w:rsid w:val="009F6A21"/>
    <w:rsid w:val="009F6F42"/>
    <w:rsid w:val="009F725F"/>
    <w:rsid w:val="009F7C18"/>
    <w:rsid w:val="009F7E23"/>
    <w:rsid w:val="009F7F7A"/>
    <w:rsid w:val="00A009D2"/>
    <w:rsid w:val="00A01C61"/>
    <w:rsid w:val="00A03573"/>
    <w:rsid w:val="00A0473D"/>
    <w:rsid w:val="00A057AB"/>
    <w:rsid w:val="00A05E1D"/>
    <w:rsid w:val="00A064C0"/>
    <w:rsid w:val="00A06563"/>
    <w:rsid w:val="00A069E4"/>
    <w:rsid w:val="00A070FD"/>
    <w:rsid w:val="00A076E1"/>
    <w:rsid w:val="00A077A2"/>
    <w:rsid w:val="00A10088"/>
    <w:rsid w:val="00A1048A"/>
    <w:rsid w:val="00A1199B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84B"/>
    <w:rsid w:val="00A31F51"/>
    <w:rsid w:val="00A32A55"/>
    <w:rsid w:val="00A32DDC"/>
    <w:rsid w:val="00A33112"/>
    <w:rsid w:val="00A33500"/>
    <w:rsid w:val="00A34CD7"/>
    <w:rsid w:val="00A36CA3"/>
    <w:rsid w:val="00A40A34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F39"/>
    <w:rsid w:val="00A50A33"/>
    <w:rsid w:val="00A510D3"/>
    <w:rsid w:val="00A51503"/>
    <w:rsid w:val="00A51508"/>
    <w:rsid w:val="00A51DC1"/>
    <w:rsid w:val="00A51F04"/>
    <w:rsid w:val="00A51FE3"/>
    <w:rsid w:val="00A535DD"/>
    <w:rsid w:val="00A539A9"/>
    <w:rsid w:val="00A54485"/>
    <w:rsid w:val="00A548E0"/>
    <w:rsid w:val="00A55637"/>
    <w:rsid w:val="00A55883"/>
    <w:rsid w:val="00A565D0"/>
    <w:rsid w:val="00A569F2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89"/>
    <w:rsid w:val="00A756C8"/>
    <w:rsid w:val="00A75B35"/>
    <w:rsid w:val="00A7636F"/>
    <w:rsid w:val="00A7697F"/>
    <w:rsid w:val="00A76F8A"/>
    <w:rsid w:val="00A77C24"/>
    <w:rsid w:val="00A800FF"/>
    <w:rsid w:val="00A80DD4"/>
    <w:rsid w:val="00A81D7F"/>
    <w:rsid w:val="00A8222C"/>
    <w:rsid w:val="00A82E54"/>
    <w:rsid w:val="00A82F77"/>
    <w:rsid w:val="00A82FD0"/>
    <w:rsid w:val="00A834D2"/>
    <w:rsid w:val="00A8366C"/>
    <w:rsid w:val="00A83E96"/>
    <w:rsid w:val="00A84C3F"/>
    <w:rsid w:val="00A858A5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9B8"/>
    <w:rsid w:val="00A9417C"/>
    <w:rsid w:val="00A950C6"/>
    <w:rsid w:val="00A95B7D"/>
    <w:rsid w:val="00A9678F"/>
    <w:rsid w:val="00A970DE"/>
    <w:rsid w:val="00A97895"/>
    <w:rsid w:val="00AA0018"/>
    <w:rsid w:val="00AA0255"/>
    <w:rsid w:val="00AA0D57"/>
    <w:rsid w:val="00AA0EF1"/>
    <w:rsid w:val="00AA187B"/>
    <w:rsid w:val="00AA46BF"/>
    <w:rsid w:val="00AA4855"/>
    <w:rsid w:val="00AA4E0B"/>
    <w:rsid w:val="00AA50EC"/>
    <w:rsid w:val="00AA5B46"/>
    <w:rsid w:val="00AA6308"/>
    <w:rsid w:val="00AA79DC"/>
    <w:rsid w:val="00AA7E47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AE"/>
    <w:rsid w:val="00AC338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E2B"/>
    <w:rsid w:val="00AD03B2"/>
    <w:rsid w:val="00AD0865"/>
    <w:rsid w:val="00AD09AF"/>
    <w:rsid w:val="00AD0A90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DF5"/>
    <w:rsid w:val="00AE120E"/>
    <w:rsid w:val="00AE12F7"/>
    <w:rsid w:val="00AE23F4"/>
    <w:rsid w:val="00AE3515"/>
    <w:rsid w:val="00AE3DB6"/>
    <w:rsid w:val="00AE4A2A"/>
    <w:rsid w:val="00AE50B2"/>
    <w:rsid w:val="00AE634B"/>
    <w:rsid w:val="00AF039C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45F2"/>
    <w:rsid w:val="00B04DAC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331"/>
    <w:rsid w:val="00B1137E"/>
    <w:rsid w:val="00B116C3"/>
    <w:rsid w:val="00B125B4"/>
    <w:rsid w:val="00B12D9A"/>
    <w:rsid w:val="00B133CF"/>
    <w:rsid w:val="00B1491D"/>
    <w:rsid w:val="00B14BF4"/>
    <w:rsid w:val="00B14CEE"/>
    <w:rsid w:val="00B14DBF"/>
    <w:rsid w:val="00B14FC7"/>
    <w:rsid w:val="00B15522"/>
    <w:rsid w:val="00B155D5"/>
    <w:rsid w:val="00B16733"/>
    <w:rsid w:val="00B16B0F"/>
    <w:rsid w:val="00B16B87"/>
    <w:rsid w:val="00B202A8"/>
    <w:rsid w:val="00B207F6"/>
    <w:rsid w:val="00B20A93"/>
    <w:rsid w:val="00B20E2B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658D"/>
    <w:rsid w:val="00B2678B"/>
    <w:rsid w:val="00B26A3C"/>
    <w:rsid w:val="00B27BC0"/>
    <w:rsid w:val="00B27DA4"/>
    <w:rsid w:val="00B30D40"/>
    <w:rsid w:val="00B31852"/>
    <w:rsid w:val="00B321DD"/>
    <w:rsid w:val="00B33327"/>
    <w:rsid w:val="00B33C02"/>
    <w:rsid w:val="00B340C2"/>
    <w:rsid w:val="00B34F22"/>
    <w:rsid w:val="00B352E2"/>
    <w:rsid w:val="00B35516"/>
    <w:rsid w:val="00B35608"/>
    <w:rsid w:val="00B35E31"/>
    <w:rsid w:val="00B36D60"/>
    <w:rsid w:val="00B37079"/>
    <w:rsid w:val="00B37470"/>
    <w:rsid w:val="00B37F6A"/>
    <w:rsid w:val="00B4154B"/>
    <w:rsid w:val="00B416C8"/>
    <w:rsid w:val="00B441C3"/>
    <w:rsid w:val="00B45C5C"/>
    <w:rsid w:val="00B476B0"/>
    <w:rsid w:val="00B506E2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E8"/>
    <w:rsid w:val="00B62469"/>
    <w:rsid w:val="00B62892"/>
    <w:rsid w:val="00B637CC"/>
    <w:rsid w:val="00B63F6A"/>
    <w:rsid w:val="00B64069"/>
    <w:rsid w:val="00B6476B"/>
    <w:rsid w:val="00B64D59"/>
    <w:rsid w:val="00B64F62"/>
    <w:rsid w:val="00B651C9"/>
    <w:rsid w:val="00B657B3"/>
    <w:rsid w:val="00B65909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D04"/>
    <w:rsid w:val="00B7333E"/>
    <w:rsid w:val="00B7371B"/>
    <w:rsid w:val="00B7379E"/>
    <w:rsid w:val="00B73804"/>
    <w:rsid w:val="00B741F7"/>
    <w:rsid w:val="00B747CC"/>
    <w:rsid w:val="00B757C0"/>
    <w:rsid w:val="00B80303"/>
    <w:rsid w:val="00B82FEF"/>
    <w:rsid w:val="00B83034"/>
    <w:rsid w:val="00B832EB"/>
    <w:rsid w:val="00B83E33"/>
    <w:rsid w:val="00B84A71"/>
    <w:rsid w:val="00B85A31"/>
    <w:rsid w:val="00B85FEB"/>
    <w:rsid w:val="00B86560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567C"/>
    <w:rsid w:val="00B95788"/>
    <w:rsid w:val="00B961F1"/>
    <w:rsid w:val="00B96A4F"/>
    <w:rsid w:val="00B96A50"/>
    <w:rsid w:val="00B97951"/>
    <w:rsid w:val="00B97D43"/>
    <w:rsid w:val="00B97F9F"/>
    <w:rsid w:val="00BA1238"/>
    <w:rsid w:val="00BA1862"/>
    <w:rsid w:val="00BA1935"/>
    <w:rsid w:val="00BA20FC"/>
    <w:rsid w:val="00BA2CD3"/>
    <w:rsid w:val="00BA308A"/>
    <w:rsid w:val="00BA39DA"/>
    <w:rsid w:val="00BA3BB0"/>
    <w:rsid w:val="00BA4045"/>
    <w:rsid w:val="00BA44B9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D69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4BC"/>
    <w:rsid w:val="00BC2EA8"/>
    <w:rsid w:val="00BC3B2F"/>
    <w:rsid w:val="00BC41B2"/>
    <w:rsid w:val="00BC4382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4EC"/>
    <w:rsid w:val="00BD380D"/>
    <w:rsid w:val="00BD4698"/>
    <w:rsid w:val="00BD4BA0"/>
    <w:rsid w:val="00BD4BB3"/>
    <w:rsid w:val="00BD52C8"/>
    <w:rsid w:val="00BD5367"/>
    <w:rsid w:val="00BD5AD5"/>
    <w:rsid w:val="00BD5D8D"/>
    <w:rsid w:val="00BD6656"/>
    <w:rsid w:val="00BD7F77"/>
    <w:rsid w:val="00BE010C"/>
    <w:rsid w:val="00BE0B7E"/>
    <w:rsid w:val="00BE1F5B"/>
    <w:rsid w:val="00BE30C5"/>
    <w:rsid w:val="00BE31FF"/>
    <w:rsid w:val="00BE4438"/>
    <w:rsid w:val="00BE47D0"/>
    <w:rsid w:val="00BE4934"/>
    <w:rsid w:val="00BE52D0"/>
    <w:rsid w:val="00BE56B3"/>
    <w:rsid w:val="00BE5FCB"/>
    <w:rsid w:val="00BE601B"/>
    <w:rsid w:val="00BE6A19"/>
    <w:rsid w:val="00BE73C0"/>
    <w:rsid w:val="00BE74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6992"/>
    <w:rsid w:val="00BF74D5"/>
    <w:rsid w:val="00C02AE2"/>
    <w:rsid w:val="00C02E90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74A"/>
    <w:rsid w:val="00C10B9F"/>
    <w:rsid w:val="00C11164"/>
    <w:rsid w:val="00C119B0"/>
    <w:rsid w:val="00C11F10"/>
    <w:rsid w:val="00C12A9F"/>
    <w:rsid w:val="00C138A7"/>
    <w:rsid w:val="00C13EEE"/>
    <w:rsid w:val="00C14DFB"/>
    <w:rsid w:val="00C16AFF"/>
    <w:rsid w:val="00C16DC7"/>
    <w:rsid w:val="00C16E38"/>
    <w:rsid w:val="00C179BC"/>
    <w:rsid w:val="00C17EA5"/>
    <w:rsid w:val="00C2112D"/>
    <w:rsid w:val="00C21F5A"/>
    <w:rsid w:val="00C23822"/>
    <w:rsid w:val="00C23E5C"/>
    <w:rsid w:val="00C25843"/>
    <w:rsid w:val="00C25A8E"/>
    <w:rsid w:val="00C2794F"/>
    <w:rsid w:val="00C30065"/>
    <w:rsid w:val="00C30142"/>
    <w:rsid w:val="00C31694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E9D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C63"/>
    <w:rsid w:val="00C5304B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70E7"/>
    <w:rsid w:val="00C676A8"/>
    <w:rsid w:val="00C67870"/>
    <w:rsid w:val="00C708F8"/>
    <w:rsid w:val="00C718ED"/>
    <w:rsid w:val="00C71CEA"/>
    <w:rsid w:val="00C72A33"/>
    <w:rsid w:val="00C73168"/>
    <w:rsid w:val="00C7331D"/>
    <w:rsid w:val="00C74130"/>
    <w:rsid w:val="00C745A3"/>
    <w:rsid w:val="00C75415"/>
    <w:rsid w:val="00C758A0"/>
    <w:rsid w:val="00C75BB6"/>
    <w:rsid w:val="00C763FD"/>
    <w:rsid w:val="00C766B5"/>
    <w:rsid w:val="00C768E1"/>
    <w:rsid w:val="00C7733B"/>
    <w:rsid w:val="00C776B9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159F"/>
    <w:rsid w:val="00CA2294"/>
    <w:rsid w:val="00CA2F6B"/>
    <w:rsid w:val="00CA348F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E80"/>
    <w:rsid w:val="00CC4917"/>
    <w:rsid w:val="00CC51A7"/>
    <w:rsid w:val="00CC5507"/>
    <w:rsid w:val="00CC55E0"/>
    <w:rsid w:val="00CC57B3"/>
    <w:rsid w:val="00CC5AF6"/>
    <w:rsid w:val="00CC6678"/>
    <w:rsid w:val="00CC7445"/>
    <w:rsid w:val="00CC7F43"/>
    <w:rsid w:val="00CD2111"/>
    <w:rsid w:val="00CD3ECF"/>
    <w:rsid w:val="00CD4052"/>
    <w:rsid w:val="00CD4246"/>
    <w:rsid w:val="00CD56FC"/>
    <w:rsid w:val="00CD57A8"/>
    <w:rsid w:val="00CD5833"/>
    <w:rsid w:val="00CD5B34"/>
    <w:rsid w:val="00CD64C9"/>
    <w:rsid w:val="00CE00F5"/>
    <w:rsid w:val="00CE071D"/>
    <w:rsid w:val="00CE0F6B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C54"/>
    <w:rsid w:val="00CF1528"/>
    <w:rsid w:val="00CF15CA"/>
    <w:rsid w:val="00CF1B3C"/>
    <w:rsid w:val="00CF1F9B"/>
    <w:rsid w:val="00CF34F7"/>
    <w:rsid w:val="00CF45CB"/>
    <w:rsid w:val="00CF5421"/>
    <w:rsid w:val="00CF546D"/>
    <w:rsid w:val="00CF55BC"/>
    <w:rsid w:val="00CF57FB"/>
    <w:rsid w:val="00CF5F1B"/>
    <w:rsid w:val="00CF6C05"/>
    <w:rsid w:val="00CF799E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E22"/>
    <w:rsid w:val="00D11FD4"/>
    <w:rsid w:val="00D12631"/>
    <w:rsid w:val="00D128D4"/>
    <w:rsid w:val="00D13040"/>
    <w:rsid w:val="00D13113"/>
    <w:rsid w:val="00D13F5E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4F7A"/>
    <w:rsid w:val="00D36C6B"/>
    <w:rsid w:val="00D36EEE"/>
    <w:rsid w:val="00D4145F"/>
    <w:rsid w:val="00D415CB"/>
    <w:rsid w:val="00D41DD7"/>
    <w:rsid w:val="00D427E6"/>
    <w:rsid w:val="00D43FD3"/>
    <w:rsid w:val="00D445D2"/>
    <w:rsid w:val="00D446AE"/>
    <w:rsid w:val="00D44840"/>
    <w:rsid w:val="00D450DE"/>
    <w:rsid w:val="00D4544B"/>
    <w:rsid w:val="00D45C40"/>
    <w:rsid w:val="00D47CE8"/>
    <w:rsid w:val="00D502E9"/>
    <w:rsid w:val="00D51B51"/>
    <w:rsid w:val="00D51B55"/>
    <w:rsid w:val="00D520C9"/>
    <w:rsid w:val="00D538DC"/>
    <w:rsid w:val="00D5496A"/>
    <w:rsid w:val="00D55202"/>
    <w:rsid w:val="00D559E6"/>
    <w:rsid w:val="00D5623C"/>
    <w:rsid w:val="00D5683C"/>
    <w:rsid w:val="00D57060"/>
    <w:rsid w:val="00D6020E"/>
    <w:rsid w:val="00D60E1E"/>
    <w:rsid w:val="00D61992"/>
    <w:rsid w:val="00D61DD9"/>
    <w:rsid w:val="00D620B2"/>
    <w:rsid w:val="00D63059"/>
    <w:rsid w:val="00D63098"/>
    <w:rsid w:val="00D64B1D"/>
    <w:rsid w:val="00D662DD"/>
    <w:rsid w:val="00D67288"/>
    <w:rsid w:val="00D67CE8"/>
    <w:rsid w:val="00D67FB0"/>
    <w:rsid w:val="00D7032A"/>
    <w:rsid w:val="00D71CE0"/>
    <w:rsid w:val="00D7243B"/>
    <w:rsid w:val="00D72B0A"/>
    <w:rsid w:val="00D73622"/>
    <w:rsid w:val="00D74335"/>
    <w:rsid w:val="00D747A2"/>
    <w:rsid w:val="00D74D54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33D0"/>
    <w:rsid w:val="00D834D2"/>
    <w:rsid w:val="00D83735"/>
    <w:rsid w:val="00D8402A"/>
    <w:rsid w:val="00D8405E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844"/>
    <w:rsid w:val="00DA0987"/>
    <w:rsid w:val="00DA11C3"/>
    <w:rsid w:val="00DA11E4"/>
    <w:rsid w:val="00DA243F"/>
    <w:rsid w:val="00DA2568"/>
    <w:rsid w:val="00DA2C8B"/>
    <w:rsid w:val="00DA3383"/>
    <w:rsid w:val="00DA3F99"/>
    <w:rsid w:val="00DA4A4B"/>
    <w:rsid w:val="00DA4B9B"/>
    <w:rsid w:val="00DA6015"/>
    <w:rsid w:val="00DA60FB"/>
    <w:rsid w:val="00DB03A6"/>
    <w:rsid w:val="00DB0573"/>
    <w:rsid w:val="00DB0803"/>
    <w:rsid w:val="00DB12D9"/>
    <w:rsid w:val="00DB17AC"/>
    <w:rsid w:val="00DB18FA"/>
    <w:rsid w:val="00DB1B52"/>
    <w:rsid w:val="00DB1E0A"/>
    <w:rsid w:val="00DB2C8A"/>
    <w:rsid w:val="00DB3129"/>
    <w:rsid w:val="00DB32E6"/>
    <w:rsid w:val="00DB3428"/>
    <w:rsid w:val="00DB5654"/>
    <w:rsid w:val="00DB573B"/>
    <w:rsid w:val="00DB5F6F"/>
    <w:rsid w:val="00DB661E"/>
    <w:rsid w:val="00DB6666"/>
    <w:rsid w:val="00DC0D82"/>
    <w:rsid w:val="00DC0DAB"/>
    <w:rsid w:val="00DC1816"/>
    <w:rsid w:val="00DC2AFD"/>
    <w:rsid w:val="00DC2C2C"/>
    <w:rsid w:val="00DC37F7"/>
    <w:rsid w:val="00DC414F"/>
    <w:rsid w:val="00DC5E11"/>
    <w:rsid w:val="00DC6C50"/>
    <w:rsid w:val="00DD1CA3"/>
    <w:rsid w:val="00DD1D95"/>
    <w:rsid w:val="00DD1E4F"/>
    <w:rsid w:val="00DD2A84"/>
    <w:rsid w:val="00DD2D20"/>
    <w:rsid w:val="00DD3247"/>
    <w:rsid w:val="00DD33D0"/>
    <w:rsid w:val="00DD4133"/>
    <w:rsid w:val="00DD4145"/>
    <w:rsid w:val="00DD427E"/>
    <w:rsid w:val="00DD444D"/>
    <w:rsid w:val="00DD4AEE"/>
    <w:rsid w:val="00DD5480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E00"/>
    <w:rsid w:val="00DE7100"/>
    <w:rsid w:val="00DE74CC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C9"/>
    <w:rsid w:val="00DF561C"/>
    <w:rsid w:val="00DF58F5"/>
    <w:rsid w:val="00DF7062"/>
    <w:rsid w:val="00E00CDA"/>
    <w:rsid w:val="00E01B06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200B"/>
    <w:rsid w:val="00E12B20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BC"/>
    <w:rsid w:val="00E215F2"/>
    <w:rsid w:val="00E23040"/>
    <w:rsid w:val="00E2310B"/>
    <w:rsid w:val="00E2338E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719E"/>
    <w:rsid w:val="00E4787D"/>
    <w:rsid w:val="00E47CBE"/>
    <w:rsid w:val="00E47E1F"/>
    <w:rsid w:val="00E500BC"/>
    <w:rsid w:val="00E50B55"/>
    <w:rsid w:val="00E50DFB"/>
    <w:rsid w:val="00E50F0F"/>
    <w:rsid w:val="00E52129"/>
    <w:rsid w:val="00E52723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2A61"/>
    <w:rsid w:val="00E631B8"/>
    <w:rsid w:val="00E63455"/>
    <w:rsid w:val="00E636F3"/>
    <w:rsid w:val="00E6391C"/>
    <w:rsid w:val="00E63D57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A0D"/>
    <w:rsid w:val="00E806C0"/>
    <w:rsid w:val="00E81E3F"/>
    <w:rsid w:val="00E82BF2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CAA"/>
    <w:rsid w:val="00E87D87"/>
    <w:rsid w:val="00E87E2B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621B"/>
    <w:rsid w:val="00EA69DC"/>
    <w:rsid w:val="00EA6B71"/>
    <w:rsid w:val="00EA7053"/>
    <w:rsid w:val="00EA7396"/>
    <w:rsid w:val="00EA7DAB"/>
    <w:rsid w:val="00EB0604"/>
    <w:rsid w:val="00EB110E"/>
    <w:rsid w:val="00EB1F9F"/>
    <w:rsid w:val="00EB2420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4246"/>
    <w:rsid w:val="00ED505B"/>
    <w:rsid w:val="00ED5672"/>
    <w:rsid w:val="00ED5A00"/>
    <w:rsid w:val="00ED6060"/>
    <w:rsid w:val="00ED6DC9"/>
    <w:rsid w:val="00ED6E75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44AB"/>
    <w:rsid w:val="00F054BC"/>
    <w:rsid w:val="00F057F5"/>
    <w:rsid w:val="00F058C2"/>
    <w:rsid w:val="00F05EAA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DFE"/>
    <w:rsid w:val="00F134C2"/>
    <w:rsid w:val="00F13F6C"/>
    <w:rsid w:val="00F16AB3"/>
    <w:rsid w:val="00F1713E"/>
    <w:rsid w:val="00F20C3B"/>
    <w:rsid w:val="00F21772"/>
    <w:rsid w:val="00F21CA1"/>
    <w:rsid w:val="00F2286F"/>
    <w:rsid w:val="00F2303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2E8"/>
    <w:rsid w:val="00F44C30"/>
    <w:rsid w:val="00F44E99"/>
    <w:rsid w:val="00F457E4"/>
    <w:rsid w:val="00F465C6"/>
    <w:rsid w:val="00F47FC9"/>
    <w:rsid w:val="00F51265"/>
    <w:rsid w:val="00F5155B"/>
    <w:rsid w:val="00F52A21"/>
    <w:rsid w:val="00F53211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B10"/>
    <w:rsid w:val="00F63B4D"/>
    <w:rsid w:val="00F63D73"/>
    <w:rsid w:val="00F64ECD"/>
    <w:rsid w:val="00F6584C"/>
    <w:rsid w:val="00F661A6"/>
    <w:rsid w:val="00F66BF5"/>
    <w:rsid w:val="00F6702C"/>
    <w:rsid w:val="00F70438"/>
    <w:rsid w:val="00F70622"/>
    <w:rsid w:val="00F71905"/>
    <w:rsid w:val="00F71DE6"/>
    <w:rsid w:val="00F72EE1"/>
    <w:rsid w:val="00F73027"/>
    <w:rsid w:val="00F7312C"/>
    <w:rsid w:val="00F75626"/>
    <w:rsid w:val="00F75998"/>
    <w:rsid w:val="00F75AED"/>
    <w:rsid w:val="00F761B8"/>
    <w:rsid w:val="00F761CA"/>
    <w:rsid w:val="00F7664B"/>
    <w:rsid w:val="00F77045"/>
    <w:rsid w:val="00F774DC"/>
    <w:rsid w:val="00F80A0A"/>
    <w:rsid w:val="00F80CBE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7A6D"/>
    <w:rsid w:val="00F97C46"/>
    <w:rsid w:val="00F97EA9"/>
    <w:rsid w:val="00F97F29"/>
    <w:rsid w:val="00FA0A4A"/>
    <w:rsid w:val="00FA0ABF"/>
    <w:rsid w:val="00FA0B7D"/>
    <w:rsid w:val="00FA1664"/>
    <w:rsid w:val="00FA1FFC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5943"/>
    <w:rsid w:val="00FC60D7"/>
    <w:rsid w:val="00FC69E3"/>
    <w:rsid w:val="00FC6CA4"/>
    <w:rsid w:val="00FC76F2"/>
    <w:rsid w:val="00FC7DE3"/>
    <w:rsid w:val="00FD01B7"/>
    <w:rsid w:val="00FD03A9"/>
    <w:rsid w:val="00FD07BE"/>
    <w:rsid w:val="00FD0AD4"/>
    <w:rsid w:val="00FD1845"/>
    <w:rsid w:val="00FD28C7"/>
    <w:rsid w:val="00FD2A84"/>
    <w:rsid w:val="00FD3D95"/>
    <w:rsid w:val="00FD4C8C"/>
    <w:rsid w:val="00FD5218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83B"/>
    <w:rsid w:val="00FF0E04"/>
    <w:rsid w:val="00FF0FD4"/>
    <w:rsid w:val="00FF12D6"/>
    <w:rsid w:val="00FF1622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8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viv.miksik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k.informati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cherkas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0DED-EF30-428F-B2DE-6285EBDB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7</CharactersWithSpaces>
  <SharedDoc>false</SharedDoc>
  <HLinks>
    <vt:vector size="36" baseType="variant">
      <vt:variant>
        <vt:i4>655401</vt:i4>
      </vt:variant>
      <vt:variant>
        <vt:i4>15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4587583</vt:i4>
      </vt:variant>
      <vt:variant>
        <vt:i4>12</vt:i4>
      </vt:variant>
      <vt:variant>
        <vt:i4>0</vt:i4>
      </vt:variant>
      <vt:variant>
        <vt:i4>5</vt:i4>
      </vt:variant>
      <vt:variant>
        <vt:lpwstr>mailto:svetlana.lyulko@gmail.com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://goo.gl/forms/TZe6yLpGQE</vt:lpwstr>
      </vt:variant>
      <vt:variant>
        <vt:lpwstr/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ков</dc:creator>
  <cp:keywords/>
  <dc:description/>
  <cp:lastModifiedBy>User</cp:lastModifiedBy>
  <cp:revision>10</cp:revision>
  <cp:lastPrinted>2015-10-29T14:59:00Z</cp:lastPrinted>
  <dcterms:created xsi:type="dcterms:W3CDTF">2015-10-29T08:13:00Z</dcterms:created>
  <dcterms:modified xsi:type="dcterms:W3CDTF">2015-10-30T09:34:00Z</dcterms:modified>
</cp:coreProperties>
</file>